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9463F" w14:textId="10A78E68" w:rsidR="00971427" w:rsidRDefault="007273DF" w:rsidP="002F612C">
      <w:pPr>
        <w:pStyle w:val="Heading1"/>
      </w:pPr>
      <w:r>
        <w:rPr>
          <w:noProof/>
        </w:rPr>
        <w:drawing>
          <wp:inline distT="0" distB="0" distL="0" distR="0" wp14:anchorId="64D714AF" wp14:editId="0699D309">
            <wp:extent cx="3762375" cy="47797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tSociology_UW_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7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EB3C" w14:textId="77777777" w:rsidR="007273DF" w:rsidRDefault="007273DF" w:rsidP="002F612C">
      <w:pPr>
        <w:spacing w:after="0" w:line="240" w:lineRule="auto"/>
        <w:jc w:val="center"/>
        <w:rPr>
          <w:b/>
          <w:sz w:val="28"/>
          <w:szCs w:val="28"/>
        </w:rPr>
      </w:pPr>
    </w:p>
    <w:p w14:paraId="4C788C4A" w14:textId="6E5B3622" w:rsidR="00694B93" w:rsidRPr="005F41B8" w:rsidRDefault="004B6492" w:rsidP="002F612C">
      <w:pPr>
        <w:spacing w:after="0" w:line="240" w:lineRule="auto"/>
        <w:jc w:val="center"/>
        <w:rPr>
          <w:b/>
          <w:sz w:val="30"/>
          <w:szCs w:val="30"/>
        </w:rPr>
      </w:pPr>
      <w:r w:rsidRPr="005F41B8">
        <w:rPr>
          <w:b/>
          <w:sz w:val="30"/>
          <w:szCs w:val="30"/>
        </w:rPr>
        <w:t>G</w:t>
      </w:r>
      <w:r w:rsidR="005F41B8" w:rsidRPr="005F41B8">
        <w:rPr>
          <w:b/>
          <w:sz w:val="30"/>
          <w:szCs w:val="30"/>
        </w:rPr>
        <w:t>RADUATE STUDENT RESEARCH FUNDS APPLICATION</w:t>
      </w:r>
    </w:p>
    <w:p w14:paraId="0721F78E" w14:textId="77777777" w:rsidR="00694B93" w:rsidRPr="005F41B8" w:rsidRDefault="00694B93" w:rsidP="004B6492">
      <w:pPr>
        <w:spacing w:after="0" w:line="240" w:lineRule="auto"/>
        <w:rPr>
          <w:sz w:val="24"/>
          <w:szCs w:val="24"/>
        </w:rPr>
      </w:pPr>
    </w:p>
    <w:p w14:paraId="0C8437BF" w14:textId="3E61B649" w:rsidR="004B6492" w:rsidRPr="005F41B8" w:rsidRDefault="00694B93" w:rsidP="005F41B8">
      <w:pPr>
        <w:spacing w:after="0" w:line="240" w:lineRule="auto"/>
        <w:ind w:firstLine="720"/>
        <w:jc w:val="center"/>
        <w:rPr>
          <w:i/>
          <w:sz w:val="26"/>
          <w:szCs w:val="26"/>
        </w:rPr>
      </w:pPr>
      <w:r w:rsidRPr="005F41B8">
        <w:rPr>
          <w:b/>
          <w:i/>
          <w:sz w:val="26"/>
          <w:szCs w:val="26"/>
        </w:rPr>
        <w:t>Complete this form</w:t>
      </w:r>
      <w:r w:rsidR="00F56C32">
        <w:rPr>
          <w:b/>
          <w:i/>
          <w:sz w:val="26"/>
          <w:szCs w:val="26"/>
        </w:rPr>
        <w:t xml:space="preserve"> on a computer</w:t>
      </w:r>
      <w:r w:rsidR="007273DF" w:rsidRPr="005F41B8">
        <w:rPr>
          <w:b/>
          <w:i/>
          <w:sz w:val="26"/>
          <w:szCs w:val="26"/>
        </w:rPr>
        <w:t>,</w:t>
      </w:r>
      <w:r w:rsidR="00D40678" w:rsidRPr="005F41B8">
        <w:rPr>
          <w:b/>
          <w:i/>
          <w:sz w:val="26"/>
          <w:szCs w:val="26"/>
        </w:rPr>
        <w:t xml:space="preserve"> print</w:t>
      </w:r>
      <w:r w:rsidR="00F66849" w:rsidRPr="005F41B8">
        <w:rPr>
          <w:b/>
          <w:i/>
          <w:sz w:val="26"/>
          <w:szCs w:val="26"/>
        </w:rPr>
        <w:t xml:space="preserve"> out</w:t>
      </w:r>
      <w:r w:rsidR="007273DF" w:rsidRPr="005F41B8">
        <w:rPr>
          <w:b/>
          <w:i/>
          <w:sz w:val="26"/>
          <w:szCs w:val="26"/>
        </w:rPr>
        <w:t>, secure signatures,</w:t>
      </w:r>
      <w:r w:rsidRPr="005F41B8">
        <w:rPr>
          <w:b/>
          <w:i/>
          <w:sz w:val="26"/>
          <w:szCs w:val="26"/>
        </w:rPr>
        <w:t xml:space="preserve"> and</w:t>
      </w:r>
      <w:r w:rsidR="00BF23B4" w:rsidRPr="005F41B8">
        <w:rPr>
          <w:i/>
          <w:sz w:val="26"/>
          <w:szCs w:val="26"/>
        </w:rPr>
        <w:t xml:space="preserve"> </w:t>
      </w:r>
      <w:r w:rsidR="00BF23B4" w:rsidRPr="005F41B8">
        <w:rPr>
          <w:b/>
          <w:i/>
          <w:sz w:val="26"/>
          <w:szCs w:val="26"/>
        </w:rPr>
        <w:t xml:space="preserve">attach </w:t>
      </w:r>
      <w:r w:rsidR="004B6492" w:rsidRPr="005F41B8">
        <w:rPr>
          <w:b/>
          <w:i/>
          <w:sz w:val="26"/>
          <w:szCs w:val="26"/>
        </w:rPr>
        <w:t>the following</w:t>
      </w:r>
      <w:r w:rsidR="004B6492" w:rsidRPr="005F41B8">
        <w:rPr>
          <w:i/>
          <w:sz w:val="26"/>
          <w:szCs w:val="26"/>
        </w:rPr>
        <w:t>:</w:t>
      </w:r>
    </w:p>
    <w:p w14:paraId="16D2116C" w14:textId="44988F4A" w:rsidR="004B6492" w:rsidRPr="005F41B8" w:rsidRDefault="004B6492" w:rsidP="007902EB">
      <w:pPr>
        <w:pStyle w:val="ListParagraph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 w:rsidRPr="005F41B8">
        <w:rPr>
          <w:b/>
          <w:sz w:val="26"/>
          <w:szCs w:val="26"/>
        </w:rPr>
        <w:t>Proposal</w:t>
      </w:r>
    </w:p>
    <w:p w14:paraId="52421712" w14:textId="3C389FB4" w:rsidR="004B6492" w:rsidRDefault="004B6492" w:rsidP="007902EB">
      <w:pPr>
        <w:pStyle w:val="ListParagraph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 w:rsidRPr="005F41B8">
        <w:rPr>
          <w:b/>
          <w:sz w:val="26"/>
          <w:szCs w:val="26"/>
        </w:rPr>
        <w:t>CV</w:t>
      </w:r>
    </w:p>
    <w:p w14:paraId="63537EDA" w14:textId="77777777" w:rsidR="005F41B8" w:rsidRPr="005F41B8" w:rsidRDefault="005F41B8" w:rsidP="005F41B8">
      <w:pPr>
        <w:pStyle w:val="ListParagraph"/>
        <w:spacing w:after="0" w:line="240" w:lineRule="auto"/>
        <w:ind w:left="2160"/>
        <w:rPr>
          <w:b/>
          <w:sz w:val="8"/>
          <w:szCs w:val="8"/>
        </w:rPr>
      </w:pPr>
    </w:p>
    <w:p w14:paraId="71326DD1" w14:textId="389858E6" w:rsidR="004B6492" w:rsidRPr="005F41B8" w:rsidRDefault="004B6492" w:rsidP="00D72C8C">
      <w:pPr>
        <w:spacing w:after="0" w:line="240" w:lineRule="auto"/>
        <w:rPr>
          <w:i/>
        </w:rPr>
      </w:pPr>
      <w:r w:rsidRPr="005F41B8">
        <w:rPr>
          <w:i/>
        </w:rPr>
        <w:t>F</w:t>
      </w:r>
      <w:r w:rsidR="00D40678" w:rsidRPr="005F41B8">
        <w:rPr>
          <w:i/>
        </w:rPr>
        <w:t>or details</w:t>
      </w:r>
      <w:r w:rsidRPr="005F41B8">
        <w:rPr>
          <w:i/>
        </w:rPr>
        <w:t xml:space="preserve">, see:  </w:t>
      </w:r>
      <w:hyperlink r:id="rId10" w:history="1">
        <w:r w:rsidRPr="005F41B8">
          <w:rPr>
            <w:rStyle w:val="Hyperlink"/>
            <w:i/>
          </w:rPr>
          <w:t>https://soc.washington.edu/sociology-graduate-student-research-funding-award</w:t>
        </w:r>
      </w:hyperlink>
      <w:r w:rsidRPr="005F41B8">
        <w:rPr>
          <w:i/>
        </w:rPr>
        <w:t xml:space="preserve"> </w:t>
      </w:r>
    </w:p>
    <w:p w14:paraId="2DAEFD87" w14:textId="4B94EB6E" w:rsidR="00F76293" w:rsidRPr="005F41B8" w:rsidRDefault="00F76293" w:rsidP="00694B93">
      <w:pPr>
        <w:spacing w:after="0" w:line="240" w:lineRule="auto"/>
        <w:rPr>
          <w:sz w:val="8"/>
          <w:szCs w:val="8"/>
          <w:u w:val="single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C644B" w:rsidRPr="002F612C" w14:paraId="18EE3109" w14:textId="77777777" w:rsidTr="002F612C">
        <w:tc>
          <w:tcPr>
            <w:tcW w:w="10790" w:type="dxa"/>
          </w:tcPr>
          <w:p w14:paraId="48435669" w14:textId="77777777" w:rsidR="005C644B" w:rsidRPr="002F612C" w:rsidRDefault="005C644B" w:rsidP="005C644B">
            <w:pPr>
              <w:rPr>
                <w:sz w:val="8"/>
                <w:szCs w:val="8"/>
                <w:u w:val="single"/>
              </w:rPr>
            </w:pPr>
          </w:p>
          <w:p w14:paraId="5A56E54A" w14:textId="52AC6B17" w:rsidR="005C644B" w:rsidRPr="002F612C" w:rsidRDefault="005C644B" w:rsidP="002F612C">
            <w:pPr>
              <w:spacing w:after="80"/>
              <w:rPr>
                <w:b/>
                <w:sz w:val="23"/>
                <w:szCs w:val="23"/>
              </w:rPr>
            </w:pPr>
            <w:r w:rsidRPr="002F612C">
              <w:rPr>
                <w:b/>
                <w:sz w:val="23"/>
                <w:szCs w:val="23"/>
              </w:rPr>
              <w:t xml:space="preserve">Name:  </w:t>
            </w:r>
            <w:r w:rsidR="00935885" w:rsidRPr="00DC74BC">
              <w:rPr>
                <w:sz w:val="23"/>
                <w:szCs w:val="2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35885" w:rsidRPr="00DC74BC">
              <w:rPr>
                <w:sz w:val="23"/>
                <w:szCs w:val="23"/>
                <w:u w:val="single"/>
              </w:rPr>
              <w:instrText xml:space="preserve"> FORMTEXT </w:instrText>
            </w:r>
            <w:r w:rsidR="00935885" w:rsidRPr="00DC74BC">
              <w:rPr>
                <w:sz w:val="23"/>
                <w:szCs w:val="23"/>
                <w:u w:val="single"/>
              </w:rPr>
            </w:r>
            <w:r w:rsidR="00935885" w:rsidRPr="00DC74BC">
              <w:rPr>
                <w:sz w:val="23"/>
                <w:szCs w:val="23"/>
                <w:u w:val="single"/>
              </w:rPr>
              <w:fldChar w:fldCharType="separate"/>
            </w:r>
            <w:bookmarkStart w:id="1" w:name="_GoBack"/>
            <w:r w:rsidR="00935885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935885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935885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935885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935885" w:rsidRPr="00DC74BC">
              <w:rPr>
                <w:noProof/>
                <w:sz w:val="23"/>
                <w:szCs w:val="23"/>
                <w:u w:val="single"/>
              </w:rPr>
              <w:t> </w:t>
            </w:r>
            <w:bookmarkEnd w:id="1"/>
            <w:r w:rsidR="00935885" w:rsidRPr="00DC74BC">
              <w:rPr>
                <w:sz w:val="23"/>
                <w:szCs w:val="23"/>
                <w:u w:val="single"/>
              </w:rPr>
              <w:fldChar w:fldCharType="end"/>
            </w:r>
            <w:bookmarkEnd w:id="0"/>
            <w:r w:rsidRPr="002F612C">
              <w:rPr>
                <w:b/>
                <w:sz w:val="23"/>
                <w:szCs w:val="23"/>
              </w:rPr>
              <w:t>_______</w:t>
            </w:r>
            <w:r w:rsidR="00935885">
              <w:rPr>
                <w:b/>
                <w:sz w:val="23"/>
                <w:szCs w:val="23"/>
              </w:rPr>
              <w:t>_______</w:t>
            </w:r>
            <w:r w:rsidRPr="002F612C">
              <w:rPr>
                <w:b/>
                <w:sz w:val="23"/>
                <w:szCs w:val="23"/>
              </w:rPr>
              <w:t>___</w:t>
            </w:r>
          </w:p>
          <w:p w14:paraId="52A73E58" w14:textId="0F596D6C" w:rsidR="005C644B" w:rsidRPr="002F612C" w:rsidRDefault="005C644B" w:rsidP="002F612C">
            <w:pPr>
              <w:spacing w:after="80"/>
              <w:rPr>
                <w:b/>
                <w:sz w:val="23"/>
                <w:szCs w:val="23"/>
              </w:rPr>
            </w:pPr>
            <w:r w:rsidRPr="002F612C">
              <w:rPr>
                <w:b/>
                <w:sz w:val="23"/>
                <w:szCs w:val="23"/>
              </w:rPr>
              <w:t>UW Email:  __</w:t>
            </w:r>
            <w:r w:rsidR="00935885" w:rsidRPr="00DC74BC">
              <w:rPr>
                <w:sz w:val="23"/>
                <w:szCs w:val="2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5885" w:rsidRPr="00DC74BC">
              <w:rPr>
                <w:sz w:val="23"/>
                <w:szCs w:val="23"/>
                <w:u w:val="single"/>
              </w:rPr>
              <w:instrText xml:space="preserve"> FORMTEXT </w:instrText>
            </w:r>
            <w:r w:rsidR="00935885" w:rsidRPr="00DC74BC">
              <w:rPr>
                <w:sz w:val="23"/>
                <w:szCs w:val="23"/>
                <w:u w:val="single"/>
              </w:rPr>
            </w:r>
            <w:r w:rsidR="00935885" w:rsidRPr="00DC74BC">
              <w:rPr>
                <w:sz w:val="23"/>
                <w:szCs w:val="23"/>
                <w:u w:val="single"/>
              </w:rPr>
              <w:fldChar w:fldCharType="separate"/>
            </w:r>
            <w:r w:rsidR="00935885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935885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935885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935885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935885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935885" w:rsidRPr="00DC74BC">
              <w:rPr>
                <w:sz w:val="23"/>
                <w:szCs w:val="23"/>
                <w:u w:val="single"/>
              </w:rPr>
              <w:fldChar w:fldCharType="end"/>
            </w:r>
            <w:r w:rsidRPr="002F612C">
              <w:rPr>
                <w:b/>
                <w:sz w:val="23"/>
                <w:szCs w:val="23"/>
              </w:rPr>
              <w:t>__________</w:t>
            </w:r>
            <w:r w:rsidR="00D40678" w:rsidRPr="002F612C">
              <w:rPr>
                <w:b/>
                <w:sz w:val="23"/>
                <w:szCs w:val="23"/>
              </w:rPr>
              <w:t xml:space="preserve"> </w:t>
            </w:r>
            <w:r w:rsidR="00D40678" w:rsidRPr="002F612C">
              <w:rPr>
                <w:b/>
                <w:sz w:val="23"/>
                <w:szCs w:val="23"/>
              </w:rPr>
              <w:tab/>
            </w:r>
            <w:r w:rsidR="005F41B8">
              <w:rPr>
                <w:b/>
                <w:sz w:val="23"/>
                <w:szCs w:val="23"/>
              </w:rPr>
              <w:tab/>
            </w:r>
            <w:r w:rsidR="00D40678" w:rsidRPr="002F612C">
              <w:rPr>
                <w:b/>
                <w:sz w:val="23"/>
                <w:szCs w:val="23"/>
              </w:rPr>
              <w:t>Cohort:  _</w:t>
            </w:r>
            <w:r w:rsidR="00D40678" w:rsidRPr="00DC74BC">
              <w:rPr>
                <w:sz w:val="23"/>
                <w:szCs w:val="2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0678" w:rsidRPr="00DC74BC">
              <w:rPr>
                <w:sz w:val="23"/>
                <w:szCs w:val="23"/>
                <w:u w:val="single"/>
              </w:rPr>
              <w:instrText xml:space="preserve"> FORMTEXT </w:instrText>
            </w:r>
            <w:r w:rsidR="00D40678" w:rsidRPr="00DC74BC">
              <w:rPr>
                <w:sz w:val="23"/>
                <w:szCs w:val="23"/>
                <w:u w:val="single"/>
              </w:rPr>
            </w:r>
            <w:r w:rsidR="00D40678" w:rsidRPr="00DC74BC">
              <w:rPr>
                <w:sz w:val="23"/>
                <w:szCs w:val="23"/>
                <w:u w:val="single"/>
              </w:rPr>
              <w:fldChar w:fldCharType="separate"/>
            </w:r>
            <w:r w:rsidR="00D40678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D40678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D40678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D40678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D40678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D40678" w:rsidRPr="00DC74BC">
              <w:rPr>
                <w:sz w:val="23"/>
                <w:szCs w:val="23"/>
                <w:u w:val="single"/>
              </w:rPr>
              <w:fldChar w:fldCharType="end"/>
            </w:r>
            <w:r w:rsidR="00D40678">
              <w:rPr>
                <w:b/>
                <w:sz w:val="23"/>
                <w:szCs w:val="23"/>
              </w:rPr>
              <w:t>__</w:t>
            </w:r>
          </w:p>
          <w:p w14:paraId="750F9679" w14:textId="2DAB4E2B" w:rsidR="005C644B" w:rsidRPr="002F612C" w:rsidRDefault="005C644B" w:rsidP="002F612C">
            <w:pPr>
              <w:spacing w:after="80"/>
              <w:rPr>
                <w:b/>
                <w:sz w:val="23"/>
                <w:szCs w:val="23"/>
              </w:rPr>
            </w:pPr>
            <w:r w:rsidRPr="002F612C">
              <w:rPr>
                <w:b/>
                <w:sz w:val="23"/>
                <w:szCs w:val="23"/>
              </w:rPr>
              <w:t>Research Topic: _</w:t>
            </w:r>
            <w:r w:rsidR="00935885" w:rsidRPr="00DC74BC">
              <w:rPr>
                <w:sz w:val="23"/>
                <w:szCs w:val="2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5885" w:rsidRPr="00DC74BC">
              <w:rPr>
                <w:sz w:val="23"/>
                <w:szCs w:val="23"/>
                <w:u w:val="single"/>
              </w:rPr>
              <w:instrText xml:space="preserve"> FORMTEXT </w:instrText>
            </w:r>
            <w:r w:rsidR="00935885" w:rsidRPr="00DC74BC">
              <w:rPr>
                <w:sz w:val="23"/>
                <w:szCs w:val="23"/>
                <w:u w:val="single"/>
              </w:rPr>
            </w:r>
            <w:r w:rsidR="00935885" w:rsidRPr="00DC74BC">
              <w:rPr>
                <w:sz w:val="23"/>
                <w:szCs w:val="23"/>
                <w:u w:val="single"/>
              </w:rPr>
              <w:fldChar w:fldCharType="separate"/>
            </w:r>
            <w:r w:rsidR="00935885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935885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935885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935885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935885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935885" w:rsidRPr="00DC74BC">
              <w:rPr>
                <w:sz w:val="23"/>
                <w:szCs w:val="23"/>
                <w:u w:val="single"/>
              </w:rPr>
              <w:fldChar w:fldCharType="end"/>
            </w:r>
            <w:r w:rsidRPr="002F612C">
              <w:rPr>
                <w:b/>
                <w:sz w:val="23"/>
                <w:szCs w:val="23"/>
              </w:rPr>
              <w:t>___</w:t>
            </w:r>
            <w:r w:rsidR="00F56C32">
              <w:rPr>
                <w:b/>
                <w:sz w:val="23"/>
                <w:szCs w:val="23"/>
              </w:rPr>
              <w:t>_____</w:t>
            </w:r>
          </w:p>
          <w:p w14:paraId="720C9E5C" w14:textId="44CB65A7" w:rsidR="005C644B" w:rsidRPr="00D40678" w:rsidRDefault="00D40678" w:rsidP="002F612C">
            <w:pPr>
              <w:spacing w:after="80"/>
              <w:rPr>
                <w:b/>
                <w:sz w:val="23"/>
                <w:szCs w:val="23"/>
              </w:rPr>
            </w:pPr>
            <w:r w:rsidRPr="00D40678">
              <w:rPr>
                <w:b/>
                <w:sz w:val="23"/>
                <w:szCs w:val="23"/>
              </w:rPr>
              <w:t>What</w:t>
            </w:r>
            <w:r w:rsidR="005C644B" w:rsidRPr="00D40678">
              <w:rPr>
                <w:b/>
                <w:sz w:val="23"/>
                <w:szCs w:val="23"/>
              </w:rPr>
              <w:t xml:space="preserve"> research</w:t>
            </w:r>
            <w:r w:rsidRPr="00D40678">
              <w:rPr>
                <w:b/>
                <w:sz w:val="23"/>
                <w:szCs w:val="23"/>
              </w:rPr>
              <w:t xml:space="preserve"> would this funding support</w:t>
            </w:r>
            <w:proofErr w:type="gramStart"/>
            <w:r w:rsidRPr="00D40678">
              <w:rPr>
                <w:b/>
                <w:sz w:val="23"/>
                <w:szCs w:val="23"/>
              </w:rPr>
              <w:t>?</w:t>
            </w:r>
            <w:r w:rsidR="005C644B" w:rsidRPr="00D40678">
              <w:rPr>
                <w:b/>
                <w:sz w:val="23"/>
                <w:szCs w:val="23"/>
              </w:rPr>
              <w:t>:</w:t>
            </w:r>
            <w:proofErr w:type="gramEnd"/>
          </w:p>
          <w:p w14:paraId="1BFF40F1" w14:textId="3AB95D1C" w:rsidR="00935885" w:rsidRDefault="005C644B" w:rsidP="00D40678">
            <w:pPr>
              <w:spacing w:after="80"/>
              <w:ind w:firstLine="720"/>
              <w:rPr>
                <w:b/>
                <w:sz w:val="23"/>
                <w:szCs w:val="23"/>
                <w:u w:val="single"/>
              </w:rPr>
            </w:pPr>
            <w:r w:rsidRPr="002F612C">
              <w:rPr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12C">
              <w:rPr>
                <w:sz w:val="23"/>
                <w:szCs w:val="23"/>
              </w:rPr>
              <w:instrText xml:space="preserve"> FORMCHECKBOX </w:instrText>
            </w:r>
            <w:r w:rsidR="002E0910">
              <w:rPr>
                <w:sz w:val="23"/>
                <w:szCs w:val="23"/>
              </w:rPr>
            </w:r>
            <w:r w:rsidR="002E0910">
              <w:rPr>
                <w:sz w:val="23"/>
                <w:szCs w:val="23"/>
              </w:rPr>
              <w:fldChar w:fldCharType="separate"/>
            </w:r>
            <w:r w:rsidRPr="002F612C">
              <w:rPr>
                <w:sz w:val="23"/>
                <w:szCs w:val="23"/>
              </w:rPr>
              <w:fldChar w:fldCharType="end"/>
            </w:r>
            <w:r w:rsidRPr="002F612C">
              <w:rPr>
                <w:sz w:val="23"/>
                <w:szCs w:val="23"/>
              </w:rPr>
              <w:t xml:space="preserve">  MA Thesis</w:t>
            </w:r>
            <w:r w:rsidRPr="002F612C">
              <w:rPr>
                <w:sz w:val="23"/>
                <w:szCs w:val="23"/>
              </w:rPr>
              <w:tab/>
              <w:t xml:space="preserve"> </w:t>
            </w:r>
            <w:r w:rsidRPr="002F612C">
              <w:rPr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12C">
              <w:rPr>
                <w:sz w:val="23"/>
                <w:szCs w:val="23"/>
              </w:rPr>
              <w:instrText xml:space="preserve"> FORMCHECKBOX </w:instrText>
            </w:r>
            <w:r w:rsidR="002E0910">
              <w:rPr>
                <w:sz w:val="23"/>
                <w:szCs w:val="23"/>
              </w:rPr>
            </w:r>
            <w:r w:rsidR="002E0910">
              <w:rPr>
                <w:sz w:val="23"/>
                <w:szCs w:val="23"/>
              </w:rPr>
              <w:fldChar w:fldCharType="separate"/>
            </w:r>
            <w:r w:rsidRPr="002F612C">
              <w:rPr>
                <w:sz w:val="23"/>
                <w:szCs w:val="23"/>
              </w:rPr>
              <w:fldChar w:fldCharType="end"/>
            </w:r>
            <w:r w:rsidRPr="002F612C">
              <w:rPr>
                <w:sz w:val="23"/>
                <w:szCs w:val="23"/>
              </w:rPr>
              <w:t xml:space="preserve">  PhD Dissertation</w:t>
            </w:r>
            <w:r w:rsidRPr="002F612C">
              <w:rPr>
                <w:sz w:val="23"/>
                <w:szCs w:val="23"/>
              </w:rPr>
              <w:tab/>
            </w:r>
            <w:r w:rsidRPr="002F612C">
              <w:rPr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12C">
              <w:rPr>
                <w:sz w:val="23"/>
                <w:szCs w:val="23"/>
              </w:rPr>
              <w:instrText xml:space="preserve"> FORMCHECKBOX </w:instrText>
            </w:r>
            <w:r w:rsidR="002E0910">
              <w:rPr>
                <w:sz w:val="23"/>
                <w:szCs w:val="23"/>
              </w:rPr>
            </w:r>
            <w:r w:rsidR="002E0910">
              <w:rPr>
                <w:sz w:val="23"/>
                <w:szCs w:val="23"/>
              </w:rPr>
              <w:fldChar w:fldCharType="separate"/>
            </w:r>
            <w:r w:rsidRPr="002F612C">
              <w:rPr>
                <w:sz w:val="23"/>
                <w:szCs w:val="23"/>
              </w:rPr>
              <w:fldChar w:fldCharType="end"/>
            </w:r>
            <w:r w:rsidRPr="002F612C">
              <w:rPr>
                <w:sz w:val="23"/>
                <w:szCs w:val="23"/>
              </w:rPr>
              <w:t xml:space="preserve">  </w:t>
            </w:r>
            <w:r w:rsidR="00D40678">
              <w:rPr>
                <w:sz w:val="23"/>
                <w:szCs w:val="23"/>
              </w:rPr>
              <w:t>Other (Explain)</w:t>
            </w:r>
            <w:r w:rsidR="002F612C" w:rsidRPr="002F612C">
              <w:rPr>
                <w:sz w:val="23"/>
                <w:szCs w:val="23"/>
              </w:rPr>
              <w:t>:</w:t>
            </w:r>
            <w:r w:rsidR="00935885" w:rsidRPr="002F612C">
              <w:rPr>
                <w:sz w:val="23"/>
                <w:szCs w:val="23"/>
              </w:rPr>
              <w:t>_</w:t>
            </w:r>
            <w:r w:rsidR="00935885" w:rsidRPr="00DC74BC">
              <w:rPr>
                <w:sz w:val="23"/>
                <w:szCs w:val="2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5885" w:rsidRPr="00DC74BC">
              <w:rPr>
                <w:sz w:val="23"/>
                <w:szCs w:val="23"/>
                <w:u w:val="single"/>
              </w:rPr>
              <w:instrText xml:space="preserve"> FORMTEXT </w:instrText>
            </w:r>
            <w:r w:rsidR="00935885" w:rsidRPr="00DC74BC">
              <w:rPr>
                <w:sz w:val="23"/>
                <w:szCs w:val="23"/>
                <w:u w:val="single"/>
              </w:rPr>
            </w:r>
            <w:r w:rsidR="00935885" w:rsidRPr="00DC74BC">
              <w:rPr>
                <w:sz w:val="23"/>
                <w:szCs w:val="23"/>
                <w:u w:val="single"/>
              </w:rPr>
              <w:fldChar w:fldCharType="separate"/>
            </w:r>
            <w:r w:rsidR="00935885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935885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935885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935885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935885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935885" w:rsidRPr="00DC74BC">
              <w:rPr>
                <w:sz w:val="23"/>
                <w:szCs w:val="23"/>
                <w:u w:val="single"/>
              </w:rPr>
              <w:fldChar w:fldCharType="end"/>
            </w:r>
            <w:r w:rsidR="00F56C32">
              <w:rPr>
                <w:sz w:val="23"/>
                <w:szCs w:val="23"/>
              </w:rPr>
              <w:t>_____</w:t>
            </w:r>
          </w:p>
          <w:p w14:paraId="5615AF2D" w14:textId="644E910F" w:rsidR="000948A1" w:rsidRPr="002F612C" w:rsidRDefault="000948A1" w:rsidP="002F612C">
            <w:pPr>
              <w:spacing w:after="80"/>
              <w:ind w:firstLine="720"/>
              <w:rPr>
                <w:sz w:val="23"/>
                <w:szCs w:val="23"/>
              </w:rPr>
            </w:pPr>
          </w:p>
        </w:tc>
      </w:tr>
      <w:tr w:rsidR="000948A1" w:rsidRPr="002F612C" w14:paraId="09F4242D" w14:textId="77777777" w:rsidTr="002F612C">
        <w:tc>
          <w:tcPr>
            <w:tcW w:w="10790" w:type="dxa"/>
          </w:tcPr>
          <w:p w14:paraId="3BD25540" w14:textId="08A6AA46" w:rsidR="000948A1" w:rsidRPr="002F612C" w:rsidRDefault="002F612C" w:rsidP="007273DF">
            <w:pPr>
              <w:pStyle w:val="Heading3"/>
              <w:outlineLvl w:val="2"/>
            </w:pPr>
            <w:r w:rsidRPr="00D40678">
              <w:t>SIGNATURES</w:t>
            </w:r>
            <w:r w:rsidRPr="002F612C">
              <w:t>:</w:t>
            </w:r>
          </w:p>
          <w:p w14:paraId="0F1D5D7B" w14:textId="66FECA8C" w:rsidR="000948A1" w:rsidRPr="002F612C" w:rsidRDefault="000948A1" w:rsidP="00323080">
            <w:pPr>
              <w:rPr>
                <w:b/>
                <w:sz w:val="23"/>
                <w:szCs w:val="23"/>
              </w:rPr>
            </w:pPr>
            <w:r w:rsidRPr="002F612C">
              <w:rPr>
                <w:b/>
                <w:sz w:val="23"/>
                <w:szCs w:val="23"/>
              </w:rPr>
              <w:t>Student:</w:t>
            </w:r>
            <w:r w:rsidRPr="002F612C">
              <w:rPr>
                <w:b/>
                <w:sz w:val="23"/>
                <w:szCs w:val="23"/>
              </w:rPr>
              <w:tab/>
              <w:t>_</w:t>
            </w:r>
            <w:r w:rsidR="00935885" w:rsidRPr="00DC74BC">
              <w:rPr>
                <w:sz w:val="23"/>
                <w:szCs w:val="2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5885" w:rsidRPr="00DC74BC">
              <w:rPr>
                <w:sz w:val="23"/>
                <w:szCs w:val="23"/>
                <w:u w:val="single"/>
              </w:rPr>
              <w:instrText xml:space="preserve"> FORMTEXT </w:instrText>
            </w:r>
            <w:r w:rsidR="00935885" w:rsidRPr="00DC74BC">
              <w:rPr>
                <w:sz w:val="23"/>
                <w:szCs w:val="23"/>
                <w:u w:val="single"/>
              </w:rPr>
            </w:r>
            <w:r w:rsidR="00935885" w:rsidRPr="00DC74BC">
              <w:rPr>
                <w:sz w:val="23"/>
                <w:szCs w:val="23"/>
                <w:u w:val="single"/>
              </w:rPr>
              <w:fldChar w:fldCharType="separate"/>
            </w:r>
            <w:r w:rsidR="00717555">
              <w:rPr>
                <w:sz w:val="23"/>
                <w:szCs w:val="23"/>
                <w:u w:val="single"/>
              </w:rPr>
              <w:t> </w:t>
            </w:r>
            <w:r w:rsidR="00717555">
              <w:rPr>
                <w:sz w:val="23"/>
                <w:szCs w:val="23"/>
                <w:u w:val="single"/>
              </w:rPr>
              <w:t> </w:t>
            </w:r>
            <w:r w:rsidR="00717555">
              <w:rPr>
                <w:sz w:val="23"/>
                <w:szCs w:val="23"/>
                <w:u w:val="single"/>
              </w:rPr>
              <w:t> </w:t>
            </w:r>
            <w:r w:rsidR="00717555">
              <w:rPr>
                <w:sz w:val="23"/>
                <w:szCs w:val="23"/>
                <w:u w:val="single"/>
              </w:rPr>
              <w:t> </w:t>
            </w:r>
            <w:r w:rsidR="00717555">
              <w:rPr>
                <w:sz w:val="23"/>
                <w:szCs w:val="23"/>
                <w:u w:val="single"/>
              </w:rPr>
              <w:t> </w:t>
            </w:r>
            <w:r w:rsidR="00935885" w:rsidRPr="00DC74BC">
              <w:rPr>
                <w:sz w:val="23"/>
                <w:szCs w:val="23"/>
                <w:u w:val="single"/>
              </w:rPr>
              <w:fldChar w:fldCharType="end"/>
            </w:r>
            <w:r w:rsidRPr="002F612C">
              <w:rPr>
                <w:b/>
                <w:sz w:val="23"/>
                <w:szCs w:val="23"/>
              </w:rPr>
              <w:t>__</w:t>
            </w:r>
            <w:r w:rsidR="00F56C32">
              <w:rPr>
                <w:b/>
                <w:sz w:val="23"/>
                <w:szCs w:val="23"/>
              </w:rPr>
              <w:t>___</w:t>
            </w:r>
            <w:r w:rsidR="00F56C32">
              <w:rPr>
                <w:b/>
                <w:sz w:val="23"/>
                <w:szCs w:val="23"/>
              </w:rPr>
              <w:tab/>
            </w:r>
            <w:r w:rsidR="00F56C32">
              <w:rPr>
                <w:b/>
                <w:sz w:val="23"/>
                <w:szCs w:val="23"/>
              </w:rPr>
              <w:tab/>
            </w:r>
            <w:r w:rsidRPr="002F612C">
              <w:rPr>
                <w:b/>
                <w:sz w:val="23"/>
                <w:szCs w:val="23"/>
              </w:rPr>
              <w:t>___________________________</w:t>
            </w:r>
            <w:r w:rsidRPr="002F612C">
              <w:rPr>
                <w:b/>
                <w:sz w:val="23"/>
                <w:szCs w:val="23"/>
              </w:rPr>
              <w:tab/>
              <w:t>Date:  __________</w:t>
            </w:r>
          </w:p>
          <w:p w14:paraId="7497FA5E" w14:textId="77777777" w:rsidR="000948A1" w:rsidRPr="002F612C" w:rsidRDefault="000948A1" w:rsidP="00323080">
            <w:pPr>
              <w:rPr>
                <w:i/>
                <w:sz w:val="23"/>
                <w:szCs w:val="23"/>
              </w:rPr>
            </w:pPr>
            <w:r w:rsidRPr="002F612C">
              <w:rPr>
                <w:b/>
                <w:i/>
                <w:sz w:val="23"/>
                <w:szCs w:val="23"/>
              </w:rPr>
              <w:tab/>
            </w:r>
            <w:r w:rsidRPr="002F612C">
              <w:rPr>
                <w:b/>
                <w:i/>
                <w:sz w:val="23"/>
                <w:szCs w:val="23"/>
              </w:rPr>
              <w:tab/>
            </w:r>
            <w:r w:rsidRPr="002F612C">
              <w:rPr>
                <w:i/>
                <w:sz w:val="23"/>
                <w:szCs w:val="23"/>
              </w:rPr>
              <w:t>Printed Name</w:t>
            </w:r>
            <w:r w:rsidRPr="002F612C">
              <w:rPr>
                <w:i/>
                <w:sz w:val="23"/>
                <w:szCs w:val="23"/>
              </w:rPr>
              <w:tab/>
            </w:r>
            <w:r w:rsidRPr="002F612C">
              <w:rPr>
                <w:i/>
                <w:sz w:val="23"/>
                <w:szCs w:val="23"/>
              </w:rPr>
              <w:tab/>
            </w:r>
            <w:r w:rsidRPr="002F612C">
              <w:rPr>
                <w:i/>
                <w:sz w:val="23"/>
                <w:szCs w:val="23"/>
              </w:rPr>
              <w:tab/>
            </w:r>
            <w:r w:rsidRPr="002F612C">
              <w:rPr>
                <w:i/>
                <w:sz w:val="23"/>
                <w:szCs w:val="23"/>
              </w:rPr>
              <w:tab/>
              <w:t>Signature</w:t>
            </w:r>
          </w:p>
          <w:p w14:paraId="056CDB51" w14:textId="77777777" w:rsidR="000948A1" w:rsidRPr="002F612C" w:rsidRDefault="000948A1" w:rsidP="00323080">
            <w:pPr>
              <w:rPr>
                <w:sz w:val="8"/>
                <w:szCs w:val="8"/>
                <w:u w:val="single"/>
              </w:rPr>
            </w:pPr>
          </w:p>
          <w:p w14:paraId="3C266CF2" w14:textId="6BB61BCB" w:rsidR="000948A1" w:rsidRPr="002F612C" w:rsidRDefault="000948A1" w:rsidP="00323080">
            <w:pPr>
              <w:rPr>
                <w:b/>
                <w:sz w:val="23"/>
                <w:szCs w:val="23"/>
              </w:rPr>
            </w:pPr>
            <w:r w:rsidRPr="002F612C">
              <w:rPr>
                <w:b/>
                <w:sz w:val="23"/>
                <w:szCs w:val="23"/>
              </w:rPr>
              <w:t>Advisor:</w:t>
            </w:r>
            <w:r w:rsidRPr="002F612C">
              <w:rPr>
                <w:b/>
                <w:sz w:val="23"/>
                <w:szCs w:val="23"/>
              </w:rPr>
              <w:tab/>
            </w:r>
            <w:r w:rsidR="00F56C32" w:rsidRPr="002F612C">
              <w:rPr>
                <w:b/>
                <w:sz w:val="23"/>
                <w:szCs w:val="23"/>
              </w:rPr>
              <w:t>_</w:t>
            </w:r>
            <w:r w:rsidR="00F56C32" w:rsidRPr="00DC74BC">
              <w:rPr>
                <w:sz w:val="23"/>
                <w:szCs w:val="2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C32" w:rsidRPr="00DC74BC">
              <w:rPr>
                <w:sz w:val="23"/>
                <w:szCs w:val="23"/>
                <w:u w:val="single"/>
              </w:rPr>
              <w:instrText xml:space="preserve"> FORMTEXT </w:instrText>
            </w:r>
            <w:r w:rsidR="00F56C32" w:rsidRPr="00DC74BC">
              <w:rPr>
                <w:sz w:val="23"/>
                <w:szCs w:val="23"/>
                <w:u w:val="single"/>
              </w:rPr>
            </w:r>
            <w:r w:rsidR="00F56C32" w:rsidRPr="00DC74BC">
              <w:rPr>
                <w:sz w:val="23"/>
                <w:szCs w:val="23"/>
                <w:u w:val="single"/>
              </w:rPr>
              <w:fldChar w:fldCharType="separate"/>
            </w:r>
            <w:r w:rsidR="00F56C3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56C3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56C3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56C3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56C3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56C32" w:rsidRPr="00DC74BC">
              <w:rPr>
                <w:sz w:val="23"/>
                <w:szCs w:val="23"/>
                <w:u w:val="single"/>
              </w:rPr>
              <w:fldChar w:fldCharType="end"/>
            </w:r>
            <w:r w:rsidR="00F56C32" w:rsidRPr="002F612C">
              <w:rPr>
                <w:b/>
                <w:sz w:val="23"/>
                <w:szCs w:val="23"/>
              </w:rPr>
              <w:t>__</w:t>
            </w:r>
            <w:r w:rsidR="00F56C32">
              <w:rPr>
                <w:b/>
                <w:sz w:val="23"/>
                <w:szCs w:val="23"/>
              </w:rPr>
              <w:t>___</w:t>
            </w:r>
            <w:r w:rsidR="00F56C32">
              <w:rPr>
                <w:b/>
                <w:sz w:val="23"/>
                <w:szCs w:val="23"/>
              </w:rPr>
              <w:tab/>
            </w:r>
            <w:r w:rsidRPr="002F612C">
              <w:rPr>
                <w:b/>
                <w:sz w:val="23"/>
                <w:szCs w:val="23"/>
              </w:rPr>
              <w:tab/>
              <w:t>___________________________</w:t>
            </w:r>
            <w:r w:rsidRPr="002F612C">
              <w:rPr>
                <w:b/>
                <w:sz w:val="23"/>
                <w:szCs w:val="23"/>
              </w:rPr>
              <w:tab/>
              <w:t>Date:  __________</w:t>
            </w:r>
          </w:p>
          <w:p w14:paraId="7169FBF7" w14:textId="410F8211" w:rsidR="000948A1" w:rsidRPr="002F612C" w:rsidRDefault="000948A1" w:rsidP="000948A1">
            <w:pPr>
              <w:spacing w:after="80"/>
              <w:rPr>
                <w:i/>
                <w:sz w:val="23"/>
                <w:szCs w:val="23"/>
              </w:rPr>
            </w:pPr>
            <w:r w:rsidRPr="002F612C">
              <w:rPr>
                <w:b/>
                <w:i/>
                <w:sz w:val="23"/>
                <w:szCs w:val="23"/>
              </w:rPr>
              <w:tab/>
            </w:r>
            <w:r w:rsidRPr="002F612C">
              <w:rPr>
                <w:b/>
                <w:i/>
                <w:sz w:val="23"/>
                <w:szCs w:val="23"/>
              </w:rPr>
              <w:tab/>
            </w:r>
            <w:r w:rsidRPr="002F612C">
              <w:rPr>
                <w:i/>
                <w:sz w:val="23"/>
                <w:szCs w:val="23"/>
              </w:rPr>
              <w:t>Printed Name</w:t>
            </w:r>
            <w:r w:rsidRPr="002F612C">
              <w:rPr>
                <w:i/>
                <w:sz w:val="23"/>
                <w:szCs w:val="23"/>
              </w:rPr>
              <w:tab/>
            </w:r>
            <w:r w:rsidRPr="002F612C">
              <w:rPr>
                <w:i/>
                <w:sz w:val="23"/>
                <w:szCs w:val="23"/>
              </w:rPr>
              <w:tab/>
            </w:r>
            <w:r w:rsidRPr="002F612C">
              <w:rPr>
                <w:i/>
                <w:sz w:val="23"/>
                <w:szCs w:val="23"/>
              </w:rPr>
              <w:tab/>
            </w:r>
            <w:r w:rsidRPr="002F612C">
              <w:rPr>
                <w:i/>
                <w:sz w:val="23"/>
                <w:szCs w:val="23"/>
              </w:rPr>
              <w:tab/>
              <w:t>Signature</w:t>
            </w:r>
          </w:p>
        </w:tc>
      </w:tr>
      <w:tr w:rsidR="000948A1" w:rsidRPr="002F612C" w14:paraId="140535DA" w14:textId="77777777" w:rsidTr="002F612C">
        <w:tc>
          <w:tcPr>
            <w:tcW w:w="10790" w:type="dxa"/>
          </w:tcPr>
          <w:p w14:paraId="6ED2B42C" w14:textId="4DD0FCA4" w:rsidR="000948A1" w:rsidRPr="007273DF" w:rsidRDefault="000948A1" w:rsidP="007273DF">
            <w:pPr>
              <w:pStyle w:val="Heading3"/>
              <w:outlineLvl w:val="2"/>
            </w:pPr>
            <w:r w:rsidRPr="007273DF">
              <w:t>BUDGET</w:t>
            </w:r>
            <w:r w:rsidR="007902EB">
              <w:t>:</w:t>
            </w:r>
          </w:p>
          <w:p w14:paraId="2456FFB6" w14:textId="1F73F8A6" w:rsidR="000948A1" w:rsidRPr="002F612C" w:rsidRDefault="002F612C" w:rsidP="00734BAE">
            <w:pPr>
              <w:spacing w:before="80"/>
              <w:rPr>
                <w:sz w:val="23"/>
                <w:szCs w:val="23"/>
                <w:u w:val="single"/>
              </w:rPr>
            </w:pPr>
            <w:r w:rsidRPr="002F612C">
              <w:rPr>
                <w:b/>
                <w:sz w:val="23"/>
                <w:szCs w:val="23"/>
              </w:rPr>
              <w:t xml:space="preserve">Total </w:t>
            </w:r>
            <w:r w:rsidR="000948A1" w:rsidRPr="002F612C">
              <w:rPr>
                <w:b/>
                <w:sz w:val="23"/>
                <w:szCs w:val="23"/>
              </w:rPr>
              <w:t xml:space="preserve">Funds </w:t>
            </w:r>
            <w:r w:rsidRPr="002F612C">
              <w:rPr>
                <w:b/>
                <w:sz w:val="23"/>
                <w:szCs w:val="23"/>
              </w:rPr>
              <w:t>Request</w:t>
            </w:r>
            <w:r w:rsidR="007902EB">
              <w:rPr>
                <w:b/>
                <w:sz w:val="23"/>
                <w:szCs w:val="23"/>
              </w:rPr>
              <w:t>ed ($2000 max)</w:t>
            </w:r>
            <w:r w:rsidRPr="002F612C">
              <w:rPr>
                <w:b/>
                <w:sz w:val="23"/>
                <w:szCs w:val="23"/>
              </w:rPr>
              <w:t>:</w:t>
            </w:r>
            <w:r w:rsidRPr="002F612C">
              <w:rPr>
                <w:sz w:val="23"/>
                <w:szCs w:val="23"/>
              </w:rPr>
              <w:t xml:space="preserve">  </w:t>
            </w:r>
            <w:r w:rsidR="000948A1" w:rsidRPr="002F612C">
              <w:rPr>
                <w:sz w:val="23"/>
                <w:szCs w:val="23"/>
              </w:rPr>
              <w:t>$</w:t>
            </w:r>
            <w:r w:rsidR="000948A1" w:rsidRPr="002F612C">
              <w:rPr>
                <w:sz w:val="23"/>
                <w:szCs w:val="23"/>
                <w:u w:val="single"/>
              </w:rPr>
              <w:t>_</w:t>
            </w:r>
            <w:r w:rsidR="00F27B62" w:rsidRPr="00DC74BC">
              <w:rPr>
                <w:sz w:val="23"/>
                <w:szCs w:val="2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7B62" w:rsidRPr="00DC74BC">
              <w:rPr>
                <w:sz w:val="23"/>
                <w:szCs w:val="23"/>
                <w:u w:val="single"/>
              </w:rPr>
              <w:instrText xml:space="preserve"> FORMTEXT </w:instrText>
            </w:r>
            <w:r w:rsidR="00F27B62" w:rsidRPr="00DC74BC">
              <w:rPr>
                <w:sz w:val="23"/>
                <w:szCs w:val="23"/>
                <w:u w:val="single"/>
              </w:rPr>
            </w:r>
            <w:r w:rsidR="00F27B62" w:rsidRPr="00DC74BC">
              <w:rPr>
                <w:sz w:val="23"/>
                <w:szCs w:val="23"/>
                <w:u w:val="single"/>
              </w:rPr>
              <w:fldChar w:fldCharType="separate"/>
            </w:r>
            <w:r w:rsidR="00F27B6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27B6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27B6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27B6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27B6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27B62" w:rsidRPr="00DC74BC">
              <w:rPr>
                <w:sz w:val="23"/>
                <w:szCs w:val="23"/>
                <w:u w:val="single"/>
              </w:rPr>
              <w:fldChar w:fldCharType="end"/>
            </w:r>
            <w:r w:rsidR="000948A1" w:rsidRPr="002F612C">
              <w:rPr>
                <w:sz w:val="23"/>
                <w:szCs w:val="23"/>
                <w:u w:val="single"/>
              </w:rPr>
              <w:t>___</w:t>
            </w:r>
          </w:p>
          <w:p w14:paraId="1F13C09E" w14:textId="5045397A" w:rsidR="002F612C" w:rsidRDefault="007902EB" w:rsidP="00734BAE">
            <w:pPr>
              <w:spacing w:before="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eakdown:</w:t>
            </w:r>
            <w:r>
              <w:rPr>
                <w:sz w:val="23"/>
                <w:szCs w:val="23"/>
              </w:rPr>
              <w:tab/>
            </w:r>
            <w:r w:rsidR="002F612C" w:rsidRPr="002F612C">
              <w:rPr>
                <w:sz w:val="23"/>
                <w:szCs w:val="23"/>
              </w:rPr>
              <w:t xml:space="preserve">Travel: </w:t>
            </w:r>
            <w:r w:rsidR="002F612C">
              <w:rPr>
                <w:sz w:val="23"/>
                <w:szCs w:val="23"/>
              </w:rPr>
              <w:t>$_</w:t>
            </w:r>
            <w:r w:rsidR="00F27B62" w:rsidRPr="00DC74BC">
              <w:rPr>
                <w:sz w:val="23"/>
                <w:szCs w:val="2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7B62" w:rsidRPr="00DC74BC">
              <w:rPr>
                <w:sz w:val="23"/>
                <w:szCs w:val="23"/>
                <w:u w:val="single"/>
              </w:rPr>
              <w:instrText xml:space="preserve"> FORMTEXT </w:instrText>
            </w:r>
            <w:r w:rsidR="00F27B62" w:rsidRPr="00DC74BC">
              <w:rPr>
                <w:sz w:val="23"/>
                <w:szCs w:val="23"/>
                <w:u w:val="single"/>
              </w:rPr>
            </w:r>
            <w:r w:rsidR="00F27B62" w:rsidRPr="00DC74BC">
              <w:rPr>
                <w:sz w:val="23"/>
                <w:szCs w:val="23"/>
                <w:u w:val="single"/>
              </w:rPr>
              <w:fldChar w:fldCharType="separate"/>
            </w:r>
            <w:r w:rsidR="00F27B6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27B6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27B6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27B6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27B6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27B62" w:rsidRPr="00DC74BC">
              <w:rPr>
                <w:sz w:val="23"/>
                <w:szCs w:val="23"/>
                <w:u w:val="single"/>
              </w:rPr>
              <w:fldChar w:fldCharType="end"/>
            </w:r>
            <w:r w:rsidR="002F612C">
              <w:rPr>
                <w:sz w:val="23"/>
                <w:szCs w:val="23"/>
              </w:rPr>
              <w:t>__</w:t>
            </w:r>
            <w:r w:rsidR="002F612C"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="002F612C" w:rsidRPr="002F612C">
              <w:rPr>
                <w:sz w:val="23"/>
                <w:szCs w:val="23"/>
              </w:rPr>
              <w:t>Data Purchase: $_</w:t>
            </w:r>
            <w:r w:rsidR="00F27B62" w:rsidRPr="00DC74BC">
              <w:rPr>
                <w:sz w:val="23"/>
                <w:szCs w:val="2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7B62" w:rsidRPr="00DC74BC">
              <w:rPr>
                <w:sz w:val="23"/>
                <w:szCs w:val="23"/>
                <w:u w:val="single"/>
              </w:rPr>
              <w:instrText xml:space="preserve"> FORMTEXT </w:instrText>
            </w:r>
            <w:r w:rsidR="00F27B62" w:rsidRPr="00DC74BC">
              <w:rPr>
                <w:sz w:val="23"/>
                <w:szCs w:val="23"/>
                <w:u w:val="single"/>
              </w:rPr>
            </w:r>
            <w:r w:rsidR="00F27B62" w:rsidRPr="00DC74BC">
              <w:rPr>
                <w:sz w:val="23"/>
                <w:szCs w:val="23"/>
                <w:u w:val="single"/>
              </w:rPr>
              <w:fldChar w:fldCharType="separate"/>
            </w:r>
            <w:r w:rsidR="00F27B6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27B6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27B6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27B6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27B6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27B62" w:rsidRPr="00DC74BC">
              <w:rPr>
                <w:sz w:val="23"/>
                <w:szCs w:val="23"/>
                <w:u w:val="single"/>
              </w:rPr>
              <w:fldChar w:fldCharType="end"/>
            </w:r>
            <w:r w:rsidR="002F612C" w:rsidRPr="002F612C">
              <w:rPr>
                <w:sz w:val="23"/>
                <w:szCs w:val="23"/>
              </w:rPr>
              <w:t>__</w:t>
            </w:r>
            <w:r w:rsidR="002F612C">
              <w:rPr>
                <w:sz w:val="23"/>
                <w:szCs w:val="23"/>
              </w:rPr>
              <w:tab/>
              <w:t xml:space="preserve">   Subjects: $_</w:t>
            </w:r>
            <w:r w:rsidR="00F27B62" w:rsidRPr="00DC74BC">
              <w:rPr>
                <w:sz w:val="23"/>
                <w:szCs w:val="2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7B62" w:rsidRPr="00DC74BC">
              <w:rPr>
                <w:sz w:val="23"/>
                <w:szCs w:val="23"/>
                <w:u w:val="single"/>
              </w:rPr>
              <w:instrText xml:space="preserve"> FORMTEXT </w:instrText>
            </w:r>
            <w:r w:rsidR="00F27B62" w:rsidRPr="00DC74BC">
              <w:rPr>
                <w:sz w:val="23"/>
                <w:szCs w:val="23"/>
                <w:u w:val="single"/>
              </w:rPr>
            </w:r>
            <w:r w:rsidR="00F27B62" w:rsidRPr="00DC74BC">
              <w:rPr>
                <w:sz w:val="23"/>
                <w:szCs w:val="23"/>
                <w:u w:val="single"/>
              </w:rPr>
              <w:fldChar w:fldCharType="separate"/>
            </w:r>
            <w:r w:rsidR="00F27B6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27B6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27B6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27B6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27B6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27B62" w:rsidRPr="00DC74BC">
              <w:rPr>
                <w:sz w:val="23"/>
                <w:szCs w:val="23"/>
                <w:u w:val="single"/>
              </w:rPr>
              <w:fldChar w:fldCharType="end"/>
            </w:r>
            <w:r w:rsidR="00F27B62">
              <w:rPr>
                <w:sz w:val="23"/>
                <w:szCs w:val="23"/>
                <w:u w:val="single"/>
              </w:rPr>
              <w:t>_</w:t>
            </w:r>
            <w:r w:rsidR="002F612C">
              <w:rPr>
                <w:sz w:val="23"/>
                <w:szCs w:val="23"/>
              </w:rPr>
              <w:t>_</w:t>
            </w:r>
          </w:p>
          <w:p w14:paraId="7FB26686" w14:textId="3F16C03C" w:rsidR="002F612C" w:rsidRDefault="00F27B62" w:rsidP="00734BAE">
            <w:pPr>
              <w:spacing w:before="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  <w:t xml:space="preserve">  </w:t>
            </w:r>
            <w:r w:rsidR="002F612C">
              <w:rPr>
                <w:sz w:val="23"/>
                <w:szCs w:val="23"/>
              </w:rPr>
              <w:t>Survey Cost</w:t>
            </w:r>
            <w:r w:rsidR="00BF0B6A">
              <w:rPr>
                <w:sz w:val="23"/>
                <w:szCs w:val="23"/>
              </w:rPr>
              <w:t>s: $_</w:t>
            </w:r>
            <w:r w:rsidRPr="00DC74BC">
              <w:rPr>
                <w:sz w:val="23"/>
                <w:szCs w:val="2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4BC">
              <w:rPr>
                <w:sz w:val="23"/>
                <w:szCs w:val="23"/>
                <w:u w:val="single"/>
              </w:rPr>
              <w:instrText xml:space="preserve"> FORMTEXT </w:instrText>
            </w:r>
            <w:r w:rsidRPr="00DC74BC">
              <w:rPr>
                <w:sz w:val="23"/>
                <w:szCs w:val="23"/>
                <w:u w:val="single"/>
              </w:rPr>
            </w:r>
            <w:r w:rsidRPr="00DC74BC">
              <w:rPr>
                <w:sz w:val="23"/>
                <w:szCs w:val="23"/>
                <w:u w:val="single"/>
              </w:rPr>
              <w:fldChar w:fldCharType="separate"/>
            </w:r>
            <w:r w:rsidRPr="00DC74BC">
              <w:rPr>
                <w:noProof/>
                <w:sz w:val="23"/>
                <w:szCs w:val="23"/>
                <w:u w:val="single"/>
              </w:rPr>
              <w:t> </w:t>
            </w:r>
            <w:r w:rsidRPr="00DC74BC">
              <w:rPr>
                <w:noProof/>
                <w:sz w:val="23"/>
                <w:szCs w:val="23"/>
                <w:u w:val="single"/>
              </w:rPr>
              <w:t> </w:t>
            </w:r>
            <w:r w:rsidRPr="00DC74BC">
              <w:rPr>
                <w:noProof/>
                <w:sz w:val="23"/>
                <w:szCs w:val="23"/>
                <w:u w:val="single"/>
              </w:rPr>
              <w:t> </w:t>
            </w:r>
            <w:r w:rsidRPr="00DC74BC">
              <w:rPr>
                <w:noProof/>
                <w:sz w:val="23"/>
                <w:szCs w:val="23"/>
                <w:u w:val="single"/>
              </w:rPr>
              <w:t> </w:t>
            </w:r>
            <w:r w:rsidRPr="00DC74BC">
              <w:rPr>
                <w:noProof/>
                <w:sz w:val="23"/>
                <w:szCs w:val="23"/>
                <w:u w:val="single"/>
              </w:rPr>
              <w:t> </w:t>
            </w:r>
            <w:r w:rsidRPr="00DC74BC">
              <w:rPr>
                <w:sz w:val="23"/>
                <w:szCs w:val="23"/>
                <w:u w:val="single"/>
              </w:rPr>
              <w:fldChar w:fldCharType="end"/>
            </w:r>
            <w:r w:rsidR="00BF0B6A">
              <w:rPr>
                <w:sz w:val="23"/>
                <w:szCs w:val="23"/>
              </w:rPr>
              <w:t>__</w:t>
            </w:r>
            <w:r w:rsidR="00BF0B6A">
              <w:rPr>
                <w:sz w:val="23"/>
                <w:szCs w:val="23"/>
              </w:rPr>
              <w:tab/>
              <w:t>Supplies: $_</w:t>
            </w:r>
            <w:r w:rsidRPr="00DC74BC">
              <w:rPr>
                <w:sz w:val="23"/>
                <w:szCs w:val="2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4BC">
              <w:rPr>
                <w:sz w:val="23"/>
                <w:szCs w:val="23"/>
                <w:u w:val="single"/>
              </w:rPr>
              <w:instrText xml:space="preserve"> FORMTEXT </w:instrText>
            </w:r>
            <w:r w:rsidRPr="00DC74BC">
              <w:rPr>
                <w:sz w:val="23"/>
                <w:szCs w:val="23"/>
                <w:u w:val="single"/>
              </w:rPr>
            </w:r>
            <w:r w:rsidRPr="00DC74BC">
              <w:rPr>
                <w:sz w:val="23"/>
                <w:szCs w:val="23"/>
                <w:u w:val="single"/>
              </w:rPr>
              <w:fldChar w:fldCharType="separate"/>
            </w:r>
            <w:r w:rsidRPr="00DC74BC">
              <w:rPr>
                <w:noProof/>
                <w:sz w:val="23"/>
                <w:szCs w:val="23"/>
                <w:u w:val="single"/>
              </w:rPr>
              <w:t> </w:t>
            </w:r>
            <w:r w:rsidRPr="00DC74BC">
              <w:rPr>
                <w:noProof/>
                <w:sz w:val="23"/>
                <w:szCs w:val="23"/>
                <w:u w:val="single"/>
              </w:rPr>
              <w:t> </w:t>
            </w:r>
            <w:r w:rsidRPr="00DC74BC">
              <w:rPr>
                <w:noProof/>
                <w:sz w:val="23"/>
                <w:szCs w:val="23"/>
                <w:u w:val="single"/>
              </w:rPr>
              <w:t> </w:t>
            </w:r>
            <w:r w:rsidRPr="00DC74BC">
              <w:rPr>
                <w:noProof/>
                <w:sz w:val="23"/>
                <w:szCs w:val="23"/>
                <w:u w:val="single"/>
              </w:rPr>
              <w:t> </w:t>
            </w:r>
            <w:r w:rsidRPr="00DC74BC">
              <w:rPr>
                <w:noProof/>
                <w:sz w:val="23"/>
                <w:szCs w:val="23"/>
                <w:u w:val="single"/>
              </w:rPr>
              <w:t> </w:t>
            </w:r>
            <w:r w:rsidRPr="00DC74BC">
              <w:rPr>
                <w:sz w:val="23"/>
                <w:szCs w:val="23"/>
                <w:u w:val="single"/>
              </w:rPr>
              <w:fldChar w:fldCharType="end"/>
            </w:r>
            <w:r>
              <w:rPr>
                <w:sz w:val="23"/>
                <w:szCs w:val="23"/>
                <w:u w:val="single"/>
              </w:rPr>
              <w:t>_</w:t>
            </w:r>
            <w:r w:rsidR="00BF0B6A">
              <w:rPr>
                <w:sz w:val="23"/>
                <w:szCs w:val="23"/>
              </w:rPr>
              <w:t>_</w:t>
            </w:r>
            <w:r w:rsidR="00BF0B6A">
              <w:rPr>
                <w:sz w:val="23"/>
                <w:szCs w:val="23"/>
              </w:rPr>
              <w:tab/>
              <w:t xml:space="preserve">     </w:t>
            </w:r>
          </w:p>
          <w:p w14:paraId="09DCE3DF" w14:textId="533B51F0" w:rsidR="00BF0B6A" w:rsidRPr="002F612C" w:rsidRDefault="00BF0B6A" w:rsidP="00734BAE">
            <w:pPr>
              <w:spacing w:before="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="00EF054E">
              <w:rPr>
                <w:sz w:val="23"/>
                <w:szCs w:val="23"/>
              </w:rPr>
              <w:t xml:space="preserve">  Hourly Work</w:t>
            </w:r>
            <w:r w:rsidR="007902EB">
              <w:rPr>
                <w:sz w:val="23"/>
                <w:szCs w:val="23"/>
              </w:rPr>
              <w:t>ers</w:t>
            </w:r>
            <w:r w:rsidR="00EF054E">
              <w:rPr>
                <w:sz w:val="23"/>
                <w:szCs w:val="23"/>
              </w:rPr>
              <w:t>: $_</w:t>
            </w:r>
            <w:r w:rsidR="00EF054E" w:rsidRPr="00DC74BC">
              <w:rPr>
                <w:sz w:val="23"/>
                <w:szCs w:val="2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054E" w:rsidRPr="00DC74BC">
              <w:rPr>
                <w:sz w:val="23"/>
                <w:szCs w:val="23"/>
                <w:u w:val="single"/>
              </w:rPr>
              <w:instrText xml:space="preserve"> FORMTEXT </w:instrText>
            </w:r>
            <w:r w:rsidR="00EF054E" w:rsidRPr="00DC74BC">
              <w:rPr>
                <w:sz w:val="23"/>
                <w:szCs w:val="23"/>
                <w:u w:val="single"/>
              </w:rPr>
            </w:r>
            <w:r w:rsidR="00EF054E" w:rsidRPr="00DC74BC">
              <w:rPr>
                <w:sz w:val="23"/>
                <w:szCs w:val="23"/>
                <w:u w:val="single"/>
              </w:rPr>
              <w:fldChar w:fldCharType="separate"/>
            </w:r>
            <w:r w:rsidR="00EF054E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EF054E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EF054E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EF054E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EF054E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EF054E" w:rsidRPr="00DC74BC">
              <w:rPr>
                <w:sz w:val="23"/>
                <w:szCs w:val="23"/>
                <w:u w:val="single"/>
              </w:rPr>
              <w:fldChar w:fldCharType="end"/>
            </w:r>
            <w:r w:rsidR="00EF054E">
              <w:rPr>
                <w:sz w:val="23"/>
                <w:szCs w:val="23"/>
              </w:rPr>
              <w:t>__</w:t>
            </w:r>
            <w:r>
              <w:rPr>
                <w:sz w:val="23"/>
                <w:szCs w:val="23"/>
              </w:rPr>
              <w:tab/>
              <w:t>Other: $_</w:t>
            </w:r>
            <w:r w:rsidR="00F27B62" w:rsidRPr="00DC74BC">
              <w:rPr>
                <w:sz w:val="23"/>
                <w:szCs w:val="2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7B62" w:rsidRPr="00DC74BC">
              <w:rPr>
                <w:sz w:val="23"/>
                <w:szCs w:val="23"/>
                <w:u w:val="single"/>
              </w:rPr>
              <w:instrText xml:space="preserve"> FORMTEXT </w:instrText>
            </w:r>
            <w:r w:rsidR="00F27B62" w:rsidRPr="00DC74BC">
              <w:rPr>
                <w:sz w:val="23"/>
                <w:szCs w:val="23"/>
                <w:u w:val="single"/>
              </w:rPr>
            </w:r>
            <w:r w:rsidR="00F27B62" w:rsidRPr="00DC74BC">
              <w:rPr>
                <w:sz w:val="23"/>
                <w:szCs w:val="23"/>
                <w:u w:val="single"/>
              </w:rPr>
              <w:fldChar w:fldCharType="separate"/>
            </w:r>
            <w:r w:rsidR="00F27B6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27B6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27B6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27B6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27B62" w:rsidRPr="00DC74BC">
              <w:rPr>
                <w:noProof/>
                <w:sz w:val="23"/>
                <w:szCs w:val="23"/>
                <w:u w:val="single"/>
              </w:rPr>
              <w:t> </w:t>
            </w:r>
            <w:r w:rsidR="00F27B62" w:rsidRPr="00DC74BC">
              <w:rPr>
                <w:sz w:val="23"/>
                <w:szCs w:val="23"/>
                <w:u w:val="single"/>
              </w:rPr>
              <w:fldChar w:fldCharType="end"/>
            </w:r>
            <w:r w:rsidR="007902EB">
              <w:rPr>
                <w:sz w:val="23"/>
                <w:szCs w:val="23"/>
              </w:rPr>
              <w:t>__  (E</w:t>
            </w:r>
            <w:r>
              <w:rPr>
                <w:sz w:val="23"/>
                <w:szCs w:val="23"/>
              </w:rPr>
              <w:t xml:space="preserve">xplain in justification </w:t>
            </w:r>
            <w:r w:rsidR="00EF054E">
              <w:rPr>
                <w:sz w:val="23"/>
                <w:szCs w:val="23"/>
              </w:rPr>
              <w:t>&amp;</w:t>
            </w:r>
            <w:r>
              <w:rPr>
                <w:sz w:val="23"/>
                <w:szCs w:val="23"/>
              </w:rPr>
              <w:t xml:space="preserve"> proposal</w:t>
            </w:r>
            <w:r w:rsidR="007902EB">
              <w:rPr>
                <w:sz w:val="23"/>
                <w:szCs w:val="23"/>
              </w:rPr>
              <w:t>)</w:t>
            </w:r>
          </w:p>
          <w:p w14:paraId="389CA92F" w14:textId="3E0E0F01" w:rsidR="000948A1" w:rsidRPr="002F612C" w:rsidRDefault="000948A1" w:rsidP="00734BAE">
            <w:pPr>
              <w:spacing w:line="360" w:lineRule="auto"/>
              <w:rPr>
                <w:sz w:val="23"/>
                <w:szCs w:val="23"/>
              </w:rPr>
            </w:pPr>
            <w:r w:rsidRPr="002F612C">
              <w:rPr>
                <w:sz w:val="23"/>
                <w:szCs w:val="23"/>
              </w:rPr>
              <w:t>Justification Statement</w:t>
            </w:r>
            <w:r w:rsidR="007902EB">
              <w:rPr>
                <w:sz w:val="23"/>
                <w:szCs w:val="23"/>
              </w:rPr>
              <w:t xml:space="preserve"> (required)</w:t>
            </w:r>
            <w:r w:rsidRPr="002F612C">
              <w:rPr>
                <w:sz w:val="23"/>
                <w:szCs w:val="23"/>
              </w:rPr>
              <w:t>:</w:t>
            </w:r>
          </w:p>
          <w:p w14:paraId="6CDD8098" w14:textId="77777777" w:rsidR="000948A1" w:rsidRPr="00DC74BC" w:rsidRDefault="00935885" w:rsidP="00734BAE">
            <w:pPr>
              <w:rPr>
                <w:sz w:val="23"/>
                <w:szCs w:val="23"/>
              </w:rPr>
            </w:pPr>
            <w:r w:rsidRPr="00DC74BC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4BC">
              <w:rPr>
                <w:sz w:val="23"/>
                <w:szCs w:val="23"/>
              </w:rPr>
              <w:instrText xml:space="preserve"> FORMTEXT </w:instrText>
            </w:r>
            <w:r w:rsidRPr="00DC74BC">
              <w:rPr>
                <w:sz w:val="23"/>
                <w:szCs w:val="23"/>
              </w:rPr>
            </w:r>
            <w:r w:rsidRPr="00DC74BC">
              <w:rPr>
                <w:sz w:val="23"/>
                <w:szCs w:val="23"/>
              </w:rPr>
              <w:fldChar w:fldCharType="separate"/>
            </w:r>
            <w:r w:rsidRPr="00DC74BC">
              <w:rPr>
                <w:noProof/>
                <w:sz w:val="23"/>
                <w:szCs w:val="23"/>
              </w:rPr>
              <w:t> </w:t>
            </w:r>
            <w:r w:rsidRPr="00DC74BC">
              <w:rPr>
                <w:noProof/>
                <w:sz w:val="23"/>
                <w:szCs w:val="23"/>
              </w:rPr>
              <w:t> </w:t>
            </w:r>
            <w:r w:rsidRPr="00DC74BC">
              <w:rPr>
                <w:noProof/>
                <w:sz w:val="23"/>
                <w:szCs w:val="23"/>
              </w:rPr>
              <w:t> </w:t>
            </w:r>
            <w:r w:rsidRPr="00DC74BC">
              <w:rPr>
                <w:noProof/>
                <w:sz w:val="23"/>
                <w:szCs w:val="23"/>
              </w:rPr>
              <w:t> </w:t>
            </w:r>
            <w:r w:rsidRPr="00DC74BC">
              <w:rPr>
                <w:noProof/>
                <w:sz w:val="23"/>
                <w:szCs w:val="23"/>
              </w:rPr>
              <w:t> </w:t>
            </w:r>
            <w:r w:rsidRPr="00DC74BC">
              <w:rPr>
                <w:sz w:val="23"/>
                <w:szCs w:val="23"/>
              </w:rPr>
              <w:fldChar w:fldCharType="end"/>
            </w:r>
          </w:p>
          <w:p w14:paraId="6D132F29" w14:textId="22568949" w:rsidR="00935885" w:rsidRPr="002F612C" w:rsidRDefault="00935885" w:rsidP="00734BAE">
            <w:pPr>
              <w:rPr>
                <w:sz w:val="23"/>
                <w:szCs w:val="23"/>
                <w:u w:val="single"/>
              </w:rPr>
            </w:pPr>
          </w:p>
        </w:tc>
      </w:tr>
      <w:tr w:rsidR="005C644B" w:rsidRPr="002F612C" w14:paraId="00FB290A" w14:textId="77777777" w:rsidTr="002F612C">
        <w:tc>
          <w:tcPr>
            <w:tcW w:w="10790" w:type="dxa"/>
          </w:tcPr>
          <w:p w14:paraId="0C561F61" w14:textId="54F4A721" w:rsidR="005C644B" w:rsidRPr="002F612C" w:rsidRDefault="005C644B" w:rsidP="007273DF">
            <w:pPr>
              <w:pStyle w:val="Heading3"/>
              <w:outlineLvl w:val="2"/>
            </w:pPr>
            <w:r w:rsidRPr="002F612C">
              <w:t>ABSTRACT</w:t>
            </w:r>
            <w:r w:rsidR="007902EB">
              <w:t xml:space="preserve"> (</w:t>
            </w:r>
            <w:r w:rsidR="005D4052">
              <w:t>Limit</w:t>
            </w:r>
            <w:r w:rsidR="007902EB">
              <w:t xml:space="preserve"> 100 words)</w:t>
            </w:r>
            <w:r w:rsidRPr="002F612C">
              <w:t>:</w:t>
            </w:r>
          </w:p>
          <w:p w14:paraId="7D9E1052" w14:textId="77777777" w:rsidR="005C644B" w:rsidRPr="00DC74BC" w:rsidRDefault="00935885" w:rsidP="00694B93">
            <w:pPr>
              <w:rPr>
                <w:sz w:val="23"/>
                <w:szCs w:val="23"/>
              </w:rPr>
            </w:pPr>
            <w:r w:rsidRPr="00DC74BC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4BC">
              <w:rPr>
                <w:sz w:val="23"/>
                <w:szCs w:val="23"/>
              </w:rPr>
              <w:instrText xml:space="preserve"> FORMTEXT </w:instrText>
            </w:r>
            <w:r w:rsidRPr="00DC74BC">
              <w:rPr>
                <w:sz w:val="23"/>
                <w:szCs w:val="23"/>
              </w:rPr>
            </w:r>
            <w:r w:rsidRPr="00DC74BC">
              <w:rPr>
                <w:sz w:val="23"/>
                <w:szCs w:val="23"/>
              </w:rPr>
              <w:fldChar w:fldCharType="separate"/>
            </w:r>
            <w:r w:rsidRPr="00DC74BC">
              <w:rPr>
                <w:noProof/>
                <w:sz w:val="23"/>
                <w:szCs w:val="23"/>
              </w:rPr>
              <w:t> </w:t>
            </w:r>
            <w:r w:rsidRPr="00DC74BC">
              <w:rPr>
                <w:noProof/>
                <w:sz w:val="23"/>
                <w:szCs w:val="23"/>
              </w:rPr>
              <w:t> </w:t>
            </w:r>
            <w:r w:rsidRPr="00DC74BC">
              <w:rPr>
                <w:noProof/>
                <w:sz w:val="23"/>
                <w:szCs w:val="23"/>
              </w:rPr>
              <w:t> </w:t>
            </w:r>
            <w:r w:rsidRPr="00DC74BC">
              <w:rPr>
                <w:noProof/>
                <w:sz w:val="23"/>
                <w:szCs w:val="23"/>
              </w:rPr>
              <w:t> </w:t>
            </w:r>
            <w:r w:rsidRPr="00DC74BC">
              <w:rPr>
                <w:noProof/>
                <w:sz w:val="23"/>
                <w:szCs w:val="23"/>
              </w:rPr>
              <w:t> </w:t>
            </w:r>
            <w:r w:rsidRPr="00DC74BC">
              <w:rPr>
                <w:sz w:val="23"/>
                <w:szCs w:val="23"/>
              </w:rPr>
              <w:fldChar w:fldCharType="end"/>
            </w:r>
          </w:p>
          <w:p w14:paraId="04DBD807" w14:textId="48158BB9" w:rsidR="00935885" w:rsidRPr="002F612C" w:rsidRDefault="00935885" w:rsidP="00694B93">
            <w:pPr>
              <w:rPr>
                <w:sz w:val="23"/>
                <w:szCs w:val="23"/>
                <w:u w:val="single"/>
              </w:rPr>
            </w:pPr>
          </w:p>
        </w:tc>
      </w:tr>
    </w:tbl>
    <w:p w14:paraId="2B18AA29" w14:textId="27295450" w:rsidR="002F612C" w:rsidRDefault="002F612C" w:rsidP="00694B93">
      <w:pPr>
        <w:spacing w:after="0" w:line="240" w:lineRule="auto"/>
        <w:rPr>
          <w:sz w:val="12"/>
          <w:szCs w:val="12"/>
          <w:u w:val="single"/>
        </w:rPr>
      </w:pPr>
    </w:p>
    <w:p w14:paraId="779437E8" w14:textId="5CC84B69" w:rsidR="005F41B8" w:rsidRDefault="00FE2974" w:rsidP="005D4052">
      <w:pPr>
        <w:spacing w:after="0" w:line="240" w:lineRule="auto"/>
        <w:jc w:val="center"/>
        <w:rPr>
          <w:b/>
        </w:rPr>
      </w:pPr>
      <w:r w:rsidRPr="005D4052">
        <w:rPr>
          <w:b/>
        </w:rPr>
        <w:t>APPLYING ELECTRONICALLY</w:t>
      </w:r>
      <w:r w:rsidR="002E0910">
        <w:rPr>
          <w:b/>
        </w:rPr>
        <w:t>: SUBMIT</w:t>
      </w:r>
      <w:r w:rsidRPr="005D4052">
        <w:rPr>
          <w:b/>
        </w:rPr>
        <w:t xml:space="preserve">, FORM AND ATTACHMENTS </w:t>
      </w:r>
      <w:r w:rsidR="002E0910">
        <w:rPr>
          <w:b/>
        </w:rPr>
        <w:t xml:space="preserve">SUBMITTED AS A SINGLE </w:t>
      </w:r>
      <w:r w:rsidRPr="005D4052">
        <w:rPr>
          <w:b/>
        </w:rPr>
        <w:t>PDF FILE</w:t>
      </w:r>
      <w:r w:rsidR="002E0910">
        <w:rPr>
          <w:b/>
        </w:rPr>
        <w:t xml:space="preserve"> PLEASE.</w:t>
      </w:r>
    </w:p>
    <w:p w14:paraId="7EC11B07" w14:textId="03066A02" w:rsidR="002E0910" w:rsidRPr="005D4052" w:rsidRDefault="002E0910" w:rsidP="005D4052">
      <w:pPr>
        <w:spacing w:after="0" w:line="240" w:lineRule="auto"/>
        <w:jc w:val="center"/>
        <w:rPr>
          <w:b/>
        </w:rPr>
      </w:pPr>
      <w:r>
        <w:rPr>
          <w:b/>
        </w:rPr>
        <w:t xml:space="preserve">SUBMIT TO:  </w:t>
      </w:r>
      <w:hyperlink r:id="rId11" w:history="1">
        <w:r w:rsidRPr="00810872">
          <w:rPr>
            <w:rStyle w:val="Hyperlink"/>
            <w:b/>
          </w:rPr>
          <w:t>socgpa@uw.edu</w:t>
        </w:r>
      </w:hyperlink>
      <w:r>
        <w:rPr>
          <w:b/>
        </w:rPr>
        <w:t xml:space="preserve"> </w:t>
      </w:r>
    </w:p>
    <w:sectPr w:rsidR="002E0910" w:rsidRPr="005D4052" w:rsidSect="00102E92"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0CE79" w14:textId="77777777" w:rsidR="004C6F1D" w:rsidRDefault="004C6F1D" w:rsidP="00A97D75">
      <w:pPr>
        <w:spacing w:after="0" w:line="240" w:lineRule="auto"/>
      </w:pPr>
      <w:r>
        <w:separator/>
      </w:r>
    </w:p>
  </w:endnote>
  <w:endnote w:type="continuationSeparator" w:id="0">
    <w:p w14:paraId="1C81A081" w14:textId="77777777" w:rsidR="004C6F1D" w:rsidRDefault="004C6F1D" w:rsidP="00A9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AED64" w14:textId="3ABBF7DC" w:rsidR="006A391F" w:rsidRPr="00A97D75" w:rsidRDefault="006A391F" w:rsidP="00A97D75">
    <w:pPr>
      <w:pStyle w:val="Footer"/>
      <w:tabs>
        <w:tab w:val="clear" w:pos="9360"/>
        <w:tab w:val="right" w:pos="10800"/>
      </w:tabs>
      <w:rPr>
        <w:sz w:val="16"/>
        <w:szCs w:val="16"/>
      </w:rPr>
    </w:pPr>
    <w:r w:rsidRPr="00A97D75">
      <w:rPr>
        <w:sz w:val="16"/>
        <w:szCs w:val="16"/>
      </w:rPr>
      <w:t xml:space="preserve">Last Updated:  </w:t>
    </w:r>
    <w:r w:rsidR="000948A1">
      <w:rPr>
        <w:sz w:val="16"/>
        <w:szCs w:val="16"/>
      </w:rPr>
      <w:t>03/28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CF8C8" w14:textId="77777777" w:rsidR="004C6F1D" w:rsidRDefault="004C6F1D" w:rsidP="00A97D75">
      <w:pPr>
        <w:spacing w:after="0" w:line="240" w:lineRule="auto"/>
      </w:pPr>
      <w:r>
        <w:separator/>
      </w:r>
    </w:p>
  </w:footnote>
  <w:footnote w:type="continuationSeparator" w:id="0">
    <w:p w14:paraId="53F5CC7A" w14:textId="77777777" w:rsidR="004C6F1D" w:rsidRDefault="004C6F1D" w:rsidP="00A9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4406"/>
    <w:multiLevelType w:val="hybridMultilevel"/>
    <w:tmpl w:val="B7E09E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411291E"/>
    <w:multiLevelType w:val="hybridMultilevel"/>
    <w:tmpl w:val="F9E2FD42"/>
    <w:lvl w:ilvl="0" w:tplc="FB78E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F8"/>
    <w:rsid w:val="00007F67"/>
    <w:rsid w:val="00010106"/>
    <w:rsid w:val="00011A18"/>
    <w:rsid w:val="00012412"/>
    <w:rsid w:val="00013E35"/>
    <w:rsid w:val="0002157E"/>
    <w:rsid w:val="00022CF3"/>
    <w:rsid w:val="00023292"/>
    <w:rsid w:val="00023EEE"/>
    <w:rsid w:val="00026AB6"/>
    <w:rsid w:val="00027E1C"/>
    <w:rsid w:val="00032808"/>
    <w:rsid w:val="00052212"/>
    <w:rsid w:val="00053485"/>
    <w:rsid w:val="000536AC"/>
    <w:rsid w:val="000569FB"/>
    <w:rsid w:val="0006065F"/>
    <w:rsid w:val="00061092"/>
    <w:rsid w:val="000741F9"/>
    <w:rsid w:val="00086CFC"/>
    <w:rsid w:val="000948A1"/>
    <w:rsid w:val="00094E63"/>
    <w:rsid w:val="000A285C"/>
    <w:rsid w:val="000A3D93"/>
    <w:rsid w:val="000B213C"/>
    <w:rsid w:val="000B2FD6"/>
    <w:rsid w:val="000B613F"/>
    <w:rsid w:val="000C52DB"/>
    <w:rsid w:val="000D1255"/>
    <w:rsid w:val="000D14A4"/>
    <w:rsid w:val="000D3CDC"/>
    <w:rsid w:val="000D75AA"/>
    <w:rsid w:val="000E2805"/>
    <w:rsid w:val="000E2862"/>
    <w:rsid w:val="000E310D"/>
    <w:rsid w:val="000F163F"/>
    <w:rsid w:val="001002A4"/>
    <w:rsid w:val="0010185E"/>
    <w:rsid w:val="00102E92"/>
    <w:rsid w:val="00105766"/>
    <w:rsid w:val="00107D8B"/>
    <w:rsid w:val="0011105B"/>
    <w:rsid w:val="001122BE"/>
    <w:rsid w:val="00112DEE"/>
    <w:rsid w:val="00114D8C"/>
    <w:rsid w:val="0011605E"/>
    <w:rsid w:val="00122E90"/>
    <w:rsid w:val="0012375D"/>
    <w:rsid w:val="001452B9"/>
    <w:rsid w:val="00145EAC"/>
    <w:rsid w:val="001479E4"/>
    <w:rsid w:val="001518AE"/>
    <w:rsid w:val="001530AF"/>
    <w:rsid w:val="001731E2"/>
    <w:rsid w:val="0017649A"/>
    <w:rsid w:val="001769C4"/>
    <w:rsid w:val="00185D28"/>
    <w:rsid w:val="001A15EB"/>
    <w:rsid w:val="001B65CB"/>
    <w:rsid w:val="001C343B"/>
    <w:rsid w:val="001C6746"/>
    <w:rsid w:val="001E172F"/>
    <w:rsid w:val="001E32E2"/>
    <w:rsid w:val="001E63A1"/>
    <w:rsid w:val="001F7633"/>
    <w:rsid w:val="001F76BC"/>
    <w:rsid w:val="00203C90"/>
    <w:rsid w:val="002077A2"/>
    <w:rsid w:val="00211B0C"/>
    <w:rsid w:val="00214F84"/>
    <w:rsid w:val="00222642"/>
    <w:rsid w:val="00231A65"/>
    <w:rsid w:val="00232730"/>
    <w:rsid w:val="00234957"/>
    <w:rsid w:val="00240F53"/>
    <w:rsid w:val="00250D1B"/>
    <w:rsid w:val="002543ED"/>
    <w:rsid w:val="00255FFE"/>
    <w:rsid w:val="002566F4"/>
    <w:rsid w:val="00263E76"/>
    <w:rsid w:val="00265B77"/>
    <w:rsid w:val="002704B6"/>
    <w:rsid w:val="002709D0"/>
    <w:rsid w:val="002724DD"/>
    <w:rsid w:val="00274DD0"/>
    <w:rsid w:val="002832E1"/>
    <w:rsid w:val="0028450C"/>
    <w:rsid w:val="00285BAA"/>
    <w:rsid w:val="002B4E37"/>
    <w:rsid w:val="002B655C"/>
    <w:rsid w:val="002B7D97"/>
    <w:rsid w:val="002B7E83"/>
    <w:rsid w:val="002C3D4D"/>
    <w:rsid w:val="002C5BE1"/>
    <w:rsid w:val="002C5F0D"/>
    <w:rsid w:val="002D27B7"/>
    <w:rsid w:val="002D30C3"/>
    <w:rsid w:val="002D56C9"/>
    <w:rsid w:val="002D5715"/>
    <w:rsid w:val="002E0910"/>
    <w:rsid w:val="002E116B"/>
    <w:rsid w:val="002F5589"/>
    <w:rsid w:val="002F612C"/>
    <w:rsid w:val="0030447E"/>
    <w:rsid w:val="00312450"/>
    <w:rsid w:val="0032166F"/>
    <w:rsid w:val="00321EA2"/>
    <w:rsid w:val="00334F63"/>
    <w:rsid w:val="00340E3B"/>
    <w:rsid w:val="003418F6"/>
    <w:rsid w:val="00344FBA"/>
    <w:rsid w:val="003571AF"/>
    <w:rsid w:val="00357AA2"/>
    <w:rsid w:val="0036192E"/>
    <w:rsid w:val="00363EFD"/>
    <w:rsid w:val="003679EA"/>
    <w:rsid w:val="00371ED2"/>
    <w:rsid w:val="00381AA5"/>
    <w:rsid w:val="003923E9"/>
    <w:rsid w:val="003933CE"/>
    <w:rsid w:val="00393A0B"/>
    <w:rsid w:val="00397F9C"/>
    <w:rsid w:val="003B4874"/>
    <w:rsid w:val="003C4A24"/>
    <w:rsid w:val="003D138C"/>
    <w:rsid w:val="003D3856"/>
    <w:rsid w:val="003E2024"/>
    <w:rsid w:val="003E27DC"/>
    <w:rsid w:val="003E4EA5"/>
    <w:rsid w:val="003E667E"/>
    <w:rsid w:val="003E7A67"/>
    <w:rsid w:val="003E7DEA"/>
    <w:rsid w:val="003F1DA5"/>
    <w:rsid w:val="004074B9"/>
    <w:rsid w:val="00413169"/>
    <w:rsid w:val="00414866"/>
    <w:rsid w:val="00416310"/>
    <w:rsid w:val="00417299"/>
    <w:rsid w:val="00417D1C"/>
    <w:rsid w:val="00443762"/>
    <w:rsid w:val="0044571F"/>
    <w:rsid w:val="00451743"/>
    <w:rsid w:val="004524C4"/>
    <w:rsid w:val="00460A81"/>
    <w:rsid w:val="00464F37"/>
    <w:rsid w:val="004728E8"/>
    <w:rsid w:val="0047428B"/>
    <w:rsid w:val="00476C8F"/>
    <w:rsid w:val="00492B97"/>
    <w:rsid w:val="00494C43"/>
    <w:rsid w:val="004A4591"/>
    <w:rsid w:val="004A4FF1"/>
    <w:rsid w:val="004B01D0"/>
    <w:rsid w:val="004B1564"/>
    <w:rsid w:val="004B306C"/>
    <w:rsid w:val="004B6492"/>
    <w:rsid w:val="004C12D2"/>
    <w:rsid w:val="004C5509"/>
    <w:rsid w:val="004C6A16"/>
    <w:rsid w:val="004C6F1D"/>
    <w:rsid w:val="004D0C3E"/>
    <w:rsid w:val="004D7724"/>
    <w:rsid w:val="004D7CDE"/>
    <w:rsid w:val="004E0C77"/>
    <w:rsid w:val="004E2798"/>
    <w:rsid w:val="004E7AF8"/>
    <w:rsid w:val="004E7BED"/>
    <w:rsid w:val="004F5D61"/>
    <w:rsid w:val="00501D9F"/>
    <w:rsid w:val="005201A8"/>
    <w:rsid w:val="00526FD1"/>
    <w:rsid w:val="005342E0"/>
    <w:rsid w:val="00534FD9"/>
    <w:rsid w:val="0053512E"/>
    <w:rsid w:val="005368DB"/>
    <w:rsid w:val="0054406C"/>
    <w:rsid w:val="00544877"/>
    <w:rsid w:val="00552165"/>
    <w:rsid w:val="005570DD"/>
    <w:rsid w:val="005848BE"/>
    <w:rsid w:val="005908E5"/>
    <w:rsid w:val="00591DA3"/>
    <w:rsid w:val="005966DE"/>
    <w:rsid w:val="00596E03"/>
    <w:rsid w:val="005A0A3D"/>
    <w:rsid w:val="005A1CD0"/>
    <w:rsid w:val="005A2F49"/>
    <w:rsid w:val="005C1657"/>
    <w:rsid w:val="005C644B"/>
    <w:rsid w:val="005C71C3"/>
    <w:rsid w:val="005D1A51"/>
    <w:rsid w:val="005D4052"/>
    <w:rsid w:val="005E38C9"/>
    <w:rsid w:val="005F41B8"/>
    <w:rsid w:val="005F46BC"/>
    <w:rsid w:val="005F577B"/>
    <w:rsid w:val="005F7079"/>
    <w:rsid w:val="00605372"/>
    <w:rsid w:val="006104F8"/>
    <w:rsid w:val="006134FF"/>
    <w:rsid w:val="00615BD1"/>
    <w:rsid w:val="0063173D"/>
    <w:rsid w:val="00640958"/>
    <w:rsid w:val="0064680B"/>
    <w:rsid w:val="0064682B"/>
    <w:rsid w:val="00654687"/>
    <w:rsid w:val="0065572C"/>
    <w:rsid w:val="006620B2"/>
    <w:rsid w:val="00671BD9"/>
    <w:rsid w:val="0068292D"/>
    <w:rsid w:val="00693FE5"/>
    <w:rsid w:val="00694B93"/>
    <w:rsid w:val="00695CA7"/>
    <w:rsid w:val="00696B71"/>
    <w:rsid w:val="00697A9F"/>
    <w:rsid w:val="006A391F"/>
    <w:rsid w:val="006A418F"/>
    <w:rsid w:val="006A54D7"/>
    <w:rsid w:val="006B0D76"/>
    <w:rsid w:val="006B0F35"/>
    <w:rsid w:val="006B114C"/>
    <w:rsid w:val="006B3358"/>
    <w:rsid w:val="006C0B94"/>
    <w:rsid w:val="006C1E53"/>
    <w:rsid w:val="006C7643"/>
    <w:rsid w:val="006D0632"/>
    <w:rsid w:val="006E32B5"/>
    <w:rsid w:val="006F04E1"/>
    <w:rsid w:val="006F2D5A"/>
    <w:rsid w:val="006F6224"/>
    <w:rsid w:val="007111EF"/>
    <w:rsid w:val="00714544"/>
    <w:rsid w:val="00715DD4"/>
    <w:rsid w:val="00717555"/>
    <w:rsid w:val="00717FDA"/>
    <w:rsid w:val="00721987"/>
    <w:rsid w:val="007273DF"/>
    <w:rsid w:val="00732213"/>
    <w:rsid w:val="00732231"/>
    <w:rsid w:val="0073379F"/>
    <w:rsid w:val="00741506"/>
    <w:rsid w:val="00746A24"/>
    <w:rsid w:val="00747F97"/>
    <w:rsid w:val="00756E83"/>
    <w:rsid w:val="0076095C"/>
    <w:rsid w:val="007611E6"/>
    <w:rsid w:val="00784AC9"/>
    <w:rsid w:val="007902EB"/>
    <w:rsid w:val="00795E45"/>
    <w:rsid w:val="0079788C"/>
    <w:rsid w:val="00797909"/>
    <w:rsid w:val="007A1FD3"/>
    <w:rsid w:val="007A7159"/>
    <w:rsid w:val="007B23BF"/>
    <w:rsid w:val="007B34E5"/>
    <w:rsid w:val="007D3A35"/>
    <w:rsid w:val="007D58E9"/>
    <w:rsid w:val="007E1DEE"/>
    <w:rsid w:val="007E3306"/>
    <w:rsid w:val="007E4FCE"/>
    <w:rsid w:val="007E5810"/>
    <w:rsid w:val="007E7C39"/>
    <w:rsid w:val="007F2710"/>
    <w:rsid w:val="007F3EC0"/>
    <w:rsid w:val="00800508"/>
    <w:rsid w:val="008012C0"/>
    <w:rsid w:val="00814208"/>
    <w:rsid w:val="00821730"/>
    <w:rsid w:val="008258B7"/>
    <w:rsid w:val="008346D6"/>
    <w:rsid w:val="008404FC"/>
    <w:rsid w:val="00850FEB"/>
    <w:rsid w:val="00851AB6"/>
    <w:rsid w:val="00852C74"/>
    <w:rsid w:val="0085548F"/>
    <w:rsid w:val="00865973"/>
    <w:rsid w:val="00871586"/>
    <w:rsid w:val="00883B55"/>
    <w:rsid w:val="00887666"/>
    <w:rsid w:val="008934D8"/>
    <w:rsid w:val="00895B5C"/>
    <w:rsid w:val="00897C4B"/>
    <w:rsid w:val="008A60D6"/>
    <w:rsid w:val="008A6E18"/>
    <w:rsid w:val="008B2B51"/>
    <w:rsid w:val="008B418F"/>
    <w:rsid w:val="008B51FE"/>
    <w:rsid w:val="008B56DD"/>
    <w:rsid w:val="008D1E68"/>
    <w:rsid w:val="008E1560"/>
    <w:rsid w:val="008E2F4E"/>
    <w:rsid w:val="008E7AC2"/>
    <w:rsid w:val="00915550"/>
    <w:rsid w:val="00923A6B"/>
    <w:rsid w:val="00924B01"/>
    <w:rsid w:val="00927812"/>
    <w:rsid w:val="00930488"/>
    <w:rsid w:val="009319E2"/>
    <w:rsid w:val="00935885"/>
    <w:rsid w:val="00950EC0"/>
    <w:rsid w:val="00951FA5"/>
    <w:rsid w:val="00953568"/>
    <w:rsid w:val="00956DF8"/>
    <w:rsid w:val="00961F77"/>
    <w:rsid w:val="009623F1"/>
    <w:rsid w:val="0097010B"/>
    <w:rsid w:val="00971427"/>
    <w:rsid w:val="00975B12"/>
    <w:rsid w:val="00990CC3"/>
    <w:rsid w:val="00990F09"/>
    <w:rsid w:val="00990F84"/>
    <w:rsid w:val="00991CFC"/>
    <w:rsid w:val="00993B7D"/>
    <w:rsid w:val="009A64E4"/>
    <w:rsid w:val="009B7A0E"/>
    <w:rsid w:val="009C69CC"/>
    <w:rsid w:val="009D2860"/>
    <w:rsid w:val="009D4008"/>
    <w:rsid w:val="009D6763"/>
    <w:rsid w:val="009E40C8"/>
    <w:rsid w:val="009E617E"/>
    <w:rsid w:val="009E6BD1"/>
    <w:rsid w:val="009F0551"/>
    <w:rsid w:val="009F3DD8"/>
    <w:rsid w:val="009F504E"/>
    <w:rsid w:val="009F5FD8"/>
    <w:rsid w:val="00A052E1"/>
    <w:rsid w:val="00A22771"/>
    <w:rsid w:val="00A274B0"/>
    <w:rsid w:val="00A35D0A"/>
    <w:rsid w:val="00A37C13"/>
    <w:rsid w:val="00A40144"/>
    <w:rsid w:val="00A418C4"/>
    <w:rsid w:val="00A45DE0"/>
    <w:rsid w:val="00A6152A"/>
    <w:rsid w:val="00A61CC6"/>
    <w:rsid w:val="00A6264B"/>
    <w:rsid w:val="00A737F8"/>
    <w:rsid w:val="00A75970"/>
    <w:rsid w:val="00A83C14"/>
    <w:rsid w:val="00A90B89"/>
    <w:rsid w:val="00A91E03"/>
    <w:rsid w:val="00A9414B"/>
    <w:rsid w:val="00A94CDD"/>
    <w:rsid w:val="00A97D75"/>
    <w:rsid w:val="00AA731F"/>
    <w:rsid w:val="00AB07A9"/>
    <w:rsid w:val="00AB35BB"/>
    <w:rsid w:val="00AB3791"/>
    <w:rsid w:val="00AB4023"/>
    <w:rsid w:val="00AC1510"/>
    <w:rsid w:val="00AC15A0"/>
    <w:rsid w:val="00AC4571"/>
    <w:rsid w:val="00AD747C"/>
    <w:rsid w:val="00AE3D86"/>
    <w:rsid w:val="00AF1DB6"/>
    <w:rsid w:val="00B11061"/>
    <w:rsid w:val="00B164C8"/>
    <w:rsid w:val="00B17FD3"/>
    <w:rsid w:val="00B37668"/>
    <w:rsid w:val="00B43D09"/>
    <w:rsid w:val="00B45CBA"/>
    <w:rsid w:val="00B4642C"/>
    <w:rsid w:val="00B50D6A"/>
    <w:rsid w:val="00B70246"/>
    <w:rsid w:val="00B72E6A"/>
    <w:rsid w:val="00B81556"/>
    <w:rsid w:val="00B97F0F"/>
    <w:rsid w:val="00BA2196"/>
    <w:rsid w:val="00BB247E"/>
    <w:rsid w:val="00BC1523"/>
    <w:rsid w:val="00BC2FD4"/>
    <w:rsid w:val="00BC64ED"/>
    <w:rsid w:val="00BD1111"/>
    <w:rsid w:val="00BE2E2F"/>
    <w:rsid w:val="00BF0B6A"/>
    <w:rsid w:val="00BF23B4"/>
    <w:rsid w:val="00C0319D"/>
    <w:rsid w:val="00C079E2"/>
    <w:rsid w:val="00C10BE1"/>
    <w:rsid w:val="00C228DB"/>
    <w:rsid w:val="00C230DB"/>
    <w:rsid w:val="00C23606"/>
    <w:rsid w:val="00C439ED"/>
    <w:rsid w:val="00C44F10"/>
    <w:rsid w:val="00C5037F"/>
    <w:rsid w:val="00C519CB"/>
    <w:rsid w:val="00C52422"/>
    <w:rsid w:val="00C53B3A"/>
    <w:rsid w:val="00C56C8E"/>
    <w:rsid w:val="00C577F7"/>
    <w:rsid w:val="00C60913"/>
    <w:rsid w:val="00C610C2"/>
    <w:rsid w:val="00C7293F"/>
    <w:rsid w:val="00C742B5"/>
    <w:rsid w:val="00C75539"/>
    <w:rsid w:val="00C7666C"/>
    <w:rsid w:val="00C9575E"/>
    <w:rsid w:val="00C95FD8"/>
    <w:rsid w:val="00CA6BE9"/>
    <w:rsid w:val="00CB3D66"/>
    <w:rsid w:val="00CC0CC7"/>
    <w:rsid w:val="00CD2A82"/>
    <w:rsid w:val="00CD4284"/>
    <w:rsid w:val="00CD6E05"/>
    <w:rsid w:val="00CE75F6"/>
    <w:rsid w:val="00CF07E7"/>
    <w:rsid w:val="00CF4906"/>
    <w:rsid w:val="00D01A88"/>
    <w:rsid w:val="00D02E53"/>
    <w:rsid w:val="00D146C3"/>
    <w:rsid w:val="00D24EA6"/>
    <w:rsid w:val="00D40678"/>
    <w:rsid w:val="00D41981"/>
    <w:rsid w:val="00D43ED0"/>
    <w:rsid w:val="00D51AEC"/>
    <w:rsid w:val="00D5365B"/>
    <w:rsid w:val="00D65856"/>
    <w:rsid w:val="00D7272C"/>
    <w:rsid w:val="00D72C8C"/>
    <w:rsid w:val="00D731D4"/>
    <w:rsid w:val="00D7421E"/>
    <w:rsid w:val="00D74F2A"/>
    <w:rsid w:val="00D763B5"/>
    <w:rsid w:val="00D84601"/>
    <w:rsid w:val="00D84E0B"/>
    <w:rsid w:val="00D87849"/>
    <w:rsid w:val="00D9707F"/>
    <w:rsid w:val="00DA7B08"/>
    <w:rsid w:val="00DB227F"/>
    <w:rsid w:val="00DB24E3"/>
    <w:rsid w:val="00DC3FA8"/>
    <w:rsid w:val="00DC6568"/>
    <w:rsid w:val="00DC74BC"/>
    <w:rsid w:val="00DE22E8"/>
    <w:rsid w:val="00DE3E20"/>
    <w:rsid w:val="00DE6293"/>
    <w:rsid w:val="00DE6A66"/>
    <w:rsid w:val="00DF052F"/>
    <w:rsid w:val="00DF089A"/>
    <w:rsid w:val="00E01FD7"/>
    <w:rsid w:val="00E24110"/>
    <w:rsid w:val="00E2597E"/>
    <w:rsid w:val="00E30DCA"/>
    <w:rsid w:val="00E31CCF"/>
    <w:rsid w:val="00E32C8B"/>
    <w:rsid w:val="00E3324B"/>
    <w:rsid w:val="00E34D0B"/>
    <w:rsid w:val="00E40D7B"/>
    <w:rsid w:val="00E41403"/>
    <w:rsid w:val="00E42FD5"/>
    <w:rsid w:val="00E45F10"/>
    <w:rsid w:val="00E517CA"/>
    <w:rsid w:val="00E518DA"/>
    <w:rsid w:val="00E61091"/>
    <w:rsid w:val="00E70A09"/>
    <w:rsid w:val="00E70AD4"/>
    <w:rsid w:val="00E70FAA"/>
    <w:rsid w:val="00E72975"/>
    <w:rsid w:val="00E72E93"/>
    <w:rsid w:val="00E86DA7"/>
    <w:rsid w:val="00E9241F"/>
    <w:rsid w:val="00EA2216"/>
    <w:rsid w:val="00EA3B27"/>
    <w:rsid w:val="00EA7C13"/>
    <w:rsid w:val="00EB3260"/>
    <w:rsid w:val="00EB49CA"/>
    <w:rsid w:val="00EC2F2E"/>
    <w:rsid w:val="00EC3155"/>
    <w:rsid w:val="00EC3431"/>
    <w:rsid w:val="00ED132D"/>
    <w:rsid w:val="00ED5AE1"/>
    <w:rsid w:val="00EE28D1"/>
    <w:rsid w:val="00EE5A96"/>
    <w:rsid w:val="00EE73E6"/>
    <w:rsid w:val="00EF054E"/>
    <w:rsid w:val="00F02627"/>
    <w:rsid w:val="00F0536D"/>
    <w:rsid w:val="00F05F68"/>
    <w:rsid w:val="00F106E4"/>
    <w:rsid w:val="00F16B1A"/>
    <w:rsid w:val="00F2014B"/>
    <w:rsid w:val="00F232A6"/>
    <w:rsid w:val="00F26A5F"/>
    <w:rsid w:val="00F26F37"/>
    <w:rsid w:val="00F27B62"/>
    <w:rsid w:val="00F36193"/>
    <w:rsid w:val="00F404B5"/>
    <w:rsid w:val="00F457AF"/>
    <w:rsid w:val="00F4721A"/>
    <w:rsid w:val="00F531BD"/>
    <w:rsid w:val="00F55DE3"/>
    <w:rsid w:val="00F56C32"/>
    <w:rsid w:val="00F577BE"/>
    <w:rsid w:val="00F605A6"/>
    <w:rsid w:val="00F6083E"/>
    <w:rsid w:val="00F6464A"/>
    <w:rsid w:val="00F66849"/>
    <w:rsid w:val="00F70BB6"/>
    <w:rsid w:val="00F73B71"/>
    <w:rsid w:val="00F75ABA"/>
    <w:rsid w:val="00F76293"/>
    <w:rsid w:val="00F959CF"/>
    <w:rsid w:val="00FB1123"/>
    <w:rsid w:val="00FB226D"/>
    <w:rsid w:val="00FB5AAE"/>
    <w:rsid w:val="00FC0AAB"/>
    <w:rsid w:val="00FE2713"/>
    <w:rsid w:val="00FE2974"/>
    <w:rsid w:val="00FE6D8E"/>
    <w:rsid w:val="00FF09E1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15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rsid w:val="002F612C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3E20"/>
    <w:pPr>
      <w:keepNext/>
      <w:keepLines/>
      <w:spacing w:before="40" w:after="0"/>
      <w:outlineLvl w:val="1"/>
    </w:pPr>
    <w:rPr>
      <w:rFonts w:eastAsiaTheme="majorEastAsia" w:cstheme="majorBidi"/>
      <w:b/>
      <w:i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3DF"/>
    <w:pPr>
      <w:keepNext/>
      <w:keepLines/>
      <w:spacing w:before="40" w:after="0" w:line="240" w:lineRule="auto"/>
      <w:outlineLvl w:val="2"/>
    </w:pPr>
    <w:rPr>
      <w:rFonts w:ascii="Calibri" w:eastAsiaTheme="majorEastAsia" w:hAnsi="Calibri" w:cstheme="majorBidi"/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D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D75"/>
  </w:style>
  <w:style w:type="paragraph" w:styleId="Footer">
    <w:name w:val="footer"/>
    <w:basedOn w:val="Normal"/>
    <w:link w:val="FooterChar"/>
    <w:uiPriority w:val="99"/>
    <w:unhideWhenUsed/>
    <w:rsid w:val="00A9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D75"/>
  </w:style>
  <w:style w:type="character" w:styleId="CommentReference">
    <w:name w:val="annotation reference"/>
    <w:basedOn w:val="DefaultParagraphFont"/>
    <w:uiPriority w:val="99"/>
    <w:semiHidden/>
    <w:unhideWhenUsed/>
    <w:rsid w:val="00F95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9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9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9C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612C"/>
    <w:rPr>
      <w:rFonts w:eastAsiaTheme="majorEastAsia" w:cstheme="majorBid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E3E20"/>
    <w:rPr>
      <w:rFonts w:eastAsiaTheme="majorEastAsia" w:cstheme="majorBidi"/>
      <w:b/>
      <w:i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3DF"/>
    <w:rPr>
      <w:rFonts w:ascii="Calibri" w:eastAsiaTheme="majorEastAsia" w:hAnsi="Calibri" w:cstheme="majorBidi"/>
      <w:b/>
      <w:sz w:val="23"/>
      <w:szCs w:val="23"/>
    </w:rPr>
  </w:style>
  <w:style w:type="paragraph" w:styleId="ListParagraph">
    <w:name w:val="List Paragraph"/>
    <w:basedOn w:val="Normal"/>
    <w:uiPriority w:val="34"/>
    <w:qFormat/>
    <w:rsid w:val="004B64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4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rsid w:val="002F612C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3E20"/>
    <w:pPr>
      <w:keepNext/>
      <w:keepLines/>
      <w:spacing w:before="40" w:after="0"/>
      <w:outlineLvl w:val="1"/>
    </w:pPr>
    <w:rPr>
      <w:rFonts w:eastAsiaTheme="majorEastAsia" w:cstheme="majorBidi"/>
      <w:b/>
      <w:i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3DF"/>
    <w:pPr>
      <w:keepNext/>
      <w:keepLines/>
      <w:spacing w:before="40" w:after="0" w:line="240" w:lineRule="auto"/>
      <w:outlineLvl w:val="2"/>
    </w:pPr>
    <w:rPr>
      <w:rFonts w:ascii="Calibri" w:eastAsiaTheme="majorEastAsia" w:hAnsi="Calibri" w:cstheme="majorBidi"/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D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D75"/>
  </w:style>
  <w:style w:type="paragraph" w:styleId="Footer">
    <w:name w:val="footer"/>
    <w:basedOn w:val="Normal"/>
    <w:link w:val="FooterChar"/>
    <w:uiPriority w:val="99"/>
    <w:unhideWhenUsed/>
    <w:rsid w:val="00A9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D75"/>
  </w:style>
  <w:style w:type="character" w:styleId="CommentReference">
    <w:name w:val="annotation reference"/>
    <w:basedOn w:val="DefaultParagraphFont"/>
    <w:uiPriority w:val="99"/>
    <w:semiHidden/>
    <w:unhideWhenUsed/>
    <w:rsid w:val="00F95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9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9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9C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612C"/>
    <w:rPr>
      <w:rFonts w:eastAsiaTheme="majorEastAsia" w:cstheme="majorBid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E3E20"/>
    <w:rPr>
      <w:rFonts w:eastAsiaTheme="majorEastAsia" w:cstheme="majorBidi"/>
      <w:b/>
      <w:i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3DF"/>
    <w:rPr>
      <w:rFonts w:ascii="Calibri" w:eastAsiaTheme="majorEastAsia" w:hAnsi="Calibri" w:cstheme="majorBidi"/>
      <w:b/>
      <w:sz w:val="23"/>
      <w:szCs w:val="23"/>
    </w:rPr>
  </w:style>
  <w:style w:type="paragraph" w:styleId="ListParagraph">
    <w:name w:val="List Paragraph"/>
    <w:basedOn w:val="Normal"/>
    <w:uiPriority w:val="34"/>
    <w:qFormat/>
    <w:rsid w:val="004B64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4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gpa@uw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c.washington.edu/sociology-graduate-student-research-funding-awa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E9F3-DD1E-4E43-BA10-ABBD6990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C</dc:creator>
  <cp:lastModifiedBy>LizC</cp:lastModifiedBy>
  <cp:revision>6</cp:revision>
  <cp:lastPrinted>2018-03-29T19:21:00Z</cp:lastPrinted>
  <dcterms:created xsi:type="dcterms:W3CDTF">2018-03-29T21:13:00Z</dcterms:created>
  <dcterms:modified xsi:type="dcterms:W3CDTF">2020-03-27T06:12:00Z</dcterms:modified>
</cp:coreProperties>
</file>